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 之，则增加广度优先的权重。更加具体的说明会在</w:t>
      </w:r>
      <w:r>
        <w:rPr>
          <w:rFonts w:hint="eastAsia" w:ascii="宋体" w:hAnsi="宋体" w:cs="宋体"/>
          <w:sz w:val="21"/>
          <w:szCs w:val="21"/>
          <w:lang w:val="en-US" w:eastAsia="zh-CN"/>
        </w:rPr>
        <w:t>系统实现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3"/>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heme="majorEastAsia" w:hAnsiTheme="majorEastAsia" w:eastAsiaTheme="majorEastAsia" w:cstheme="majorEastAsia"/>
                      <w:color w:val="4F6228" w:themeColor="accent3" w:themeShade="80"/>
                      <w:sz w:val="21"/>
                      <w:szCs w:val="21"/>
                    </w:rPr>
                  </w:pPr>
                  <w:r>
                    <w:rPr>
                      <w:rFonts w:hint="eastAsia" w:asciiTheme="majorEastAsia" w:hAnsiTheme="majorEastAsia" w:eastAsiaTheme="majorEastAsia" w:cstheme="majorEastAsia"/>
                      <w:b/>
                      <w:bCs/>
                      <w:i w:val="0"/>
                      <w:caps w:val="0"/>
                      <w:color w:val="548DD4" w:themeColor="text2" w:themeTint="99"/>
                      <w:spacing w:val="0"/>
                      <w:sz w:val="21"/>
                      <w:szCs w:val="21"/>
                      <w:lang w:val="en-US" w:eastAsia="zh-CN"/>
                    </w:rPr>
                    <w:t>int</w:t>
                  </w:r>
                  <w:r>
                    <w:rPr>
                      <w:rFonts w:hint="eastAsia" w:asciiTheme="majorEastAsia" w:hAnsiTheme="majorEastAsia" w:eastAsiaTheme="majorEastAsia" w:cstheme="majorEastAsia"/>
                      <w:sz w:val="21"/>
                      <w:szCs w:val="21"/>
                    </w:rPr>
                    <w:t>[] path</w:t>
                  </w:r>
                  <w:r>
                    <w:rPr>
                      <w:rFonts w:hint="eastAsia" w:asciiTheme="majorEastAsia" w:hAnsiTheme="majorEastAsia" w:eastAsiaTheme="majorEastAsia" w:cstheme="majorEastAsia"/>
                      <w:color w:val="4F6228" w:themeColor="accent3" w:themeShade="80"/>
                      <w:sz w:val="21"/>
                      <w:szCs w:val="21"/>
                    </w:rPr>
                    <w:t xml:space="preserve"> </w:t>
                  </w:r>
                  <w:r>
                    <w:rPr>
                      <w:rFonts w:hint="eastAsia" w:asciiTheme="majorEastAsia" w:hAnsiTheme="majorEastAsia" w:eastAsiaTheme="majorEastAsia" w:cstheme="majorEastAsia"/>
                      <w:color w:val="00B050"/>
                      <w:sz w:val="21"/>
                      <w:szCs w:val="21"/>
                    </w:rPr>
                    <w:t xml:space="preserve">//记录哈密顿路径 </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4F81BD" w:themeColor="accent1"/>
                      <w:sz w:val="21"/>
                      <w:szCs w:val="21"/>
                    </w:rPr>
                    <w:t>for</w: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b/>
                      <w:bCs/>
                      <w:color w:val="4F81BD" w:themeColor="accent1"/>
                      <w:sz w:val="21"/>
                      <w:szCs w:val="21"/>
                    </w:rPr>
                    <w:t xml:space="preserve">int </w:t>
                  </w:r>
                  <w:r>
                    <w:rPr>
                      <w:rFonts w:hint="eastAsia" w:asciiTheme="majorEastAsia" w:hAnsiTheme="majorEastAsia" w:eastAsiaTheme="majorEastAsia" w:cstheme="majorEastAsia"/>
                      <w:sz w:val="21"/>
                      <w:szCs w:val="21"/>
                    </w:rPr>
                    <w:t xml:space="preserve">i = 0;i &lt; 节点数;i++) { </w:t>
                  </w:r>
                </w:p>
                <w:p>
                  <w:pPr>
                    <w:ind w:firstLine="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初始化，所有顶点均未被遍历</w:t>
                  </w:r>
                </w:p>
                <w:p>
                  <w:pPr>
                    <w:ind w:firstLine="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初始化，未选中起点及到达任何顶点 </w:t>
                  </w:r>
                </w:p>
                <w:p>
                  <w:pP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w:t>
                  </w:r>
                </w:p>
                <w:p>
                  <w:pPr>
                    <w:rPr>
                      <w:rFonts w:hint="eastAsia" w:asciiTheme="majorEastAsia" w:hAnsiTheme="majorEastAsia" w:eastAsiaTheme="majorEastAsia" w:cstheme="majorEastAsia"/>
                      <w:color w:val="00B050"/>
                      <w:sz w:val="21"/>
                      <w:szCs w:val="21"/>
                    </w:rPr>
                  </w:pPr>
                  <w:r>
                    <w:rPr>
                      <w:rFonts w:ascii="宋体" w:hAnsi="宋体" w:eastAsia="宋体" w:cs="宋体"/>
                      <w:b/>
                      <w:bCs/>
                      <w:color w:val="4F81BD" w:themeColor="accent1"/>
                      <w:sz w:val="21"/>
                      <w:szCs w:val="21"/>
                    </w:rPr>
                    <w:t>dfs</w:t>
                  </w:r>
                  <w:r>
                    <w:rPr>
                      <w:rFonts w:ascii="宋体" w:hAnsi="宋体" w:eastAsia="宋体" w:cs="宋体"/>
                      <w:sz w:val="21"/>
                      <w:szCs w:val="21"/>
                    </w:rPr>
                    <w:t>();</w:t>
                  </w:r>
                  <w:r>
                    <w:rPr>
                      <w:rFonts w:ascii="宋体" w:hAnsi="宋体" w:eastAsia="宋体" w:cs="宋体"/>
                      <w:color w:val="9BBB59" w:themeColor="accent3"/>
                      <w:sz w:val="21"/>
                      <w:szCs w:val="21"/>
                    </w:rPr>
                    <w:t xml:space="preserve"> </w:t>
                  </w:r>
                  <w:r>
                    <w:rPr>
                      <w:rFonts w:ascii="宋体" w:hAnsi="宋体" w:eastAsia="宋体" w:cs="宋体"/>
                      <w:color w:val="00B050"/>
                      <w:sz w:val="21"/>
                      <w:szCs w:val="21"/>
                    </w:rPr>
                    <w:t>//从第 0 个顶点开始进行深度优先遍历,如果存在哈密顿路径，输出一条路径，否则无输出</w:t>
                  </w: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eastAsia="宋体" w:cs="宋体"/>
          <w:sz w:val="21"/>
          <w:szCs w:val="21"/>
          <w:lang w:val="en-US"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bookmarkStart w:id="0" w:name="_GoBack"/>
      <w:bookmarkEnd w:id="0"/>
      <w:r>
        <w:rPr>
          <w:sz w:val="21"/>
        </w:rPr>
        <w:pict>
          <v:shape id="_x0000_s1030" o:spid="_x0000_s1030" o:spt="202" type="#_x0000_t202" style="position:absolute;left:0pt;margin-left:-11.3pt;margin-top:8.8pt;height:3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dfs</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br w:type="textWrapping"/>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ab/>
                  </w: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 xml:space="preserve">if </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起点，终点不同){</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需遍历的节点数 = 节点总数-2；</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else</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需遍历的节点数 = 节点总数-1；</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if</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有节点未被访问){</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if</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最后一个访问的定点能够到达终点){</w:t>
                  </w:r>
                </w:p>
                <w:p>
                  <w:pPr>
                    <w:ind w:left="84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 xml:space="preserve">Return </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true;</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 xml:space="preserve">Return </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false;</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else</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访问所有节点的边</w:t>
                  </w:r>
                </w:p>
                <w:p>
                  <w:pPr>
                    <w:ind w:left="420" w:leftChars="0" w:firstLine="420" w:firstLineChars="0"/>
                    <w:rPr>
                      <w:rFonts w:hint="default"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default"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dfs</w:t>
                  </w:r>
                  <w:r>
                    <w:rPr>
                      <w:rFonts w:hint="default"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b/>
                      <w:bCs/>
                      <w:color w:val="4F81BD" w:themeColor="accent1"/>
                      <w:sz w:val="21"/>
                      <w:szCs w:val="21"/>
                      <w:lang w:val="en-US" w:eastAsia="zh-CN"/>
                      <w14:textFill>
                        <w14:solidFill>
                          <w14:schemeClr w14:val="accent1"/>
                        </w14:solidFill>
                      </w14:textFill>
                    </w:rPr>
                    <w:t>if</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最后一个节点与终点之间无边){</w:t>
                  </w:r>
                </w:p>
                <w:p>
                  <w:pPr>
                    <w:ind w:left="84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回溯；</w:t>
                  </w:r>
                </w:p>
                <w:p>
                  <w:pPr>
                    <w:ind w:left="420" w:leftChars="0"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firstLine="420" w:firstLineChars="0"/>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w:t>
                  </w:r>
                </w:p>
                <w:p>
                  <w:pPr>
                    <w:ind w:firstLine="420" w:firstLineChars="0"/>
                    <w:rPr>
                      <w:rFonts w:hint="eastAsia" w:asciiTheme="majorEastAsia" w:hAnsiTheme="majorEastAsia" w:eastAsiaTheme="majorEastAsia" w:cstheme="majorEastAsia"/>
                      <w:color w:val="00B050"/>
                      <w:sz w:val="21"/>
                      <w:szCs w:val="21"/>
                      <w:lang w:val="en-US" w:eastAsia="zh-CN"/>
                    </w:rPr>
                  </w:pPr>
                </w:p>
                <w:p>
                  <w:pPr>
                    <w:ind w:firstLine="420" w:firstLineChars="0"/>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color w:val="00B050"/>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w:t>
                  </w: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的目标是找到一个路径包括每个边恰好一次。该算法的思路是不断削减节点的边，直到找到一条回路为止。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28" o:spid="_x0000_s1028" o:spt="202" type="#_x0000_t202" style="position:absolute;left:0pt;margin-left:3.2pt;margin-top:110.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3">
    <w:nsid w:val="978400D8"/>
    <w:multiLevelType w:val="singleLevel"/>
    <w:tmpl w:val="978400D8"/>
    <w:lvl w:ilvl="0" w:tentative="0">
      <w:start w:val="2"/>
      <w:numFmt w:val="chineseCounting"/>
      <w:suff w:val="nothing"/>
      <w:lvlText w:val="（%1）"/>
      <w:lvlJc w:val="left"/>
      <w:rPr>
        <w:rFonts w:hint="eastAsia"/>
      </w:rPr>
    </w:lvl>
  </w:abstractNum>
  <w:abstractNum w:abstractNumId="4">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5">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6">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8">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9">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10">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1">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2">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3">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14">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5">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8">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21">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23">
    <w:nsid w:val="6EFCBCAB"/>
    <w:multiLevelType w:val="singleLevel"/>
    <w:tmpl w:val="6EFCBCAB"/>
    <w:lvl w:ilvl="0" w:tentative="0">
      <w:start w:val="1"/>
      <w:numFmt w:val="bullet"/>
      <w:lvlText w:val=""/>
      <w:lvlJc w:val="left"/>
      <w:pPr>
        <w:ind w:left="420" w:hanging="420"/>
      </w:pPr>
      <w:rPr>
        <w:rFonts w:hint="default" w:ascii="Wingdings" w:hAnsi="Wingdings"/>
      </w:rPr>
    </w:lvl>
  </w:abstractNum>
  <w:abstractNum w:abstractNumId="24">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5">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3"/>
  </w:num>
  <w:num w:numId="2">
    <w:abstractNumId w:val="19"/>
  </w:num>
  <w:num w:numId="3">
    <w:abstractNumId w:val="7"/>
  </w:num>
  <w:num w:numId="4">
    <w:abstractNumId w:val="17"/>
  </w:num>
  <w:num w:numId="5">
    <w:abstractNumId w:val="21"/>
  </w:num>
  <w:num w:numId="6">
    <w:abstractNumId w:val="0"/>
  </w:num>
  <w:num w:numId="7">
    <w:abstractNumId w:val="5"/>
  </w:num>
  <w:num w:numId="8">
    <w:abstractNumId w:val="11"/>
  </w:num>
  <w:num w:numId="9">
    <w:abstractNumId w:val="9"/>
  </w:num>
  <w:num w:numId="10">
    <w:abstractNumId w:val="18"/>
  </w:num>
  <w:num w:numId="11">
    <w:abstractNumId w:val="25"/>
  </w:num>
  <w:num w:numId="12">
    <w:abstractNumId w:val="16"/>
  </w:num>
  <w:num w:numId="13">
    <w:abstractNumId w:val="24"/>
  </w:num>
  <w:num w:numId="14">
    <w:abstractNumId w:val="6"/>
  </w:num>
  <w:num w:numId="15">
    <w:abstractNumId w:val="1"/>
  </w:num>
  <w:num w:numId="16">
    <w:abstractNumId w:val="15"/>
  </w:num>
  <w:num w:numId="17">
    <w:abstractNumId w:val="12"/>
  </w:num>
  <w:num w:numId="18">
    <w:abstractNumId w:val="4"/>
  </w:num>
  <w:num w:numId="19">
    <w:abstractNumId w:val="20"/>
  </w:num>
  <w:num w:numId="20">
    <w:abstractNumId w:val="14"/>
  </w:num>
  <w:num w:numId="21">
    <w:abstractNumId w:val="10"/>
  </w:num>
  <w:num w:numId="22">
    <w:abstractNumId w:val="8"/>
  </w:num>
  <w:num w:numId="23">
    <w:abstractNumId w:val="2"/>
  </w:num>
  <w:num w:numId="24">
    <w:abstractNumId w:val="1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14E9E"/>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3E0513"/>
    <w:rsid w:val="014613EA"/>
    <w:rsid w:val="01760D6F"/>
    <w:rsid w:val="0177450F"/>
    <w:rsid w:val="017F39A0"/>
    <w:rsid w:val="01804C50"/>
    <w:rsid w:val="01882534"/>
    <w:rsid w:val="01922B5A"/>
    <w:rsid w:val="0199462E"/>
    <w:rsid w:val="01A12F6F"/>
    <w:rsid w:val="01A34661"/>
    <w:rsid w:val="01B06E17"/>
    <w:rsid w:val="01BE7039"/>
    <w:rsid w:val="01C82A4A"/>
    <w:rsid w:val="01CA48D7"/>
    <w:rsid w:val="01CA5C67"/>
    <w:rsid w:val="01CB0369"/>
    <w:rsid w:val="01D21009"/>
    <w:rsid w:val="01E237C3"/>
    <w:rsid w:val="01E44EB7"/>
    <w:rsid w:val="01EA6B2B"/>
    <w:rsid w:val="01F63631"/>
    <w:rsid w:val="020760FA"/>
    <w:rsid w:val="02076188"/>
    <w:rsid w:val="021655D3"/>
    <w:rsid w:val="02235BD1"/>
    <w:rsid w:val="02287FAF"/>
    <w:rsid w:val="02304BE3"/>
    <w:rsid w:val="02321A98"/>
    <w:rsid w:val="02330CE7"/>
    <w:rsid w:val="0235699C"/>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B62DE"/>
    <w:rsid w:val="02D52B26"/>
    <w:rsid w:val="02D61F78"/>
    <w:rsid w:val="03031D8A"/>
    <w:rsid w:val="03054166"/>
    <w:rsid w:val="034006FE"/>
    <w:rsid w:val="03405401"/>
    <w:rsid w:val="03421559"/>
    <w:rsid w:val="03431E90"/>
    <w:rsid w:val="03567E3C"/>
    <w:rsid w:val="035A7C8B"/>
    <w:rsid w:val="035B6A2E"/>
    <w:rsid w:val="03634B1A"/>
    <w:rsid w:val="036736EB"/>
    <w:rsid w:val="036978BD"/>
    <w:rsid w:val="036A127B"/>
    <w:rsid w:val="036A7C4C"/>
    <w:rsid w:val="036E56D2"/>
    <w:rsid w:val="038D0BED"/>
    <w:rsid w:val="039033A3"/>
    <w:rsid w:val="039350FB"/>
    <w:rsid w:val="03941EB9"/>
    <w:rsid w:val="03A303F6"/>
    <w:rsid w:val="03A97DDB"/>
    <w:rsid w:val="03AB156E"/>
    <w:rsid w:val="03B15B23"/>
    <w:rsid w:val="03B740C4"/>
    <w:rsid w:val="03BA4BA4"/>
    <w:rsid w:val="03C20DD4"/>
    <w:rsid w:val="03CB64C9"/>
    <w:rsid w:val="03D84732"/>
    <w:rsid w:val="03DF2CA2"/>
    <w:rsid w:val="03E576A4"/>
    <w:rsid w:val="03EC6663"/>
    <w:rsid w:val="03EF20A0"/>
    <w:rsid w:val="03EF353B"/>
    <w:rsid w:val="03F335BD"/>
    <w:rsid w:val="040533E3"/>
    <w:rsid w:val="04086AB9"/>
    <w:rsid w:val="041A3B27"/>
    <w:rsid w:val="042040ED"/>
    <w:rsid w:val="042062E6"/>
    <w:rsid w:val="04215FE4"/>
    <w:rsid w:val="04297787"/>
    <w:rsid w:val="043271F1"/>
    <w:rsid w:val="044434ED"/>
    <w:rsid w:val="045B3ABA"/>
    <w:rsid w:val="045E0C4D"/>
    <w:rsid w:val="04614A89"/>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F224A"/>
    <w:rsid w:val="04D26A59"/>
    <w:rsid w:val="04D60530"/>
    <w:rsid w:val="04D82994"/>
    <w:rsid w:val="04DC3A0D"/>
    <w:rsid w:val="04DE5690"/>
    <w:rsid w:val="04E35FB1"/>
    <w:rsid w:val="04F14335"/>
    <w:rsid w:val="04F35925"/>
    <w:rsid w:val="04F45887"/>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F405C8"/>
    <w:rsid w:val="05F419A2"/>
    <w:rsid w:val="06090865"/>
    <w:rsid w:val="06152B4E"/>
    <w:rsid w:val="0624609F"/>
    <w:rsid w:val="062526F1"/>
    <w:rsid w:val="06266CB9"/>
    <w:rsid w:val="06282289"/>
    <w:rsid w:val="062A50ED"/>
    <w:rsid w:val="062B7598"/>
    <w:rsid w:val="062D7566"/>
    <w:rsid w:val="06325040"/>
    <w:rsid w:val="0634069B"/>
    <w:rsid w:val="064428BA"/>
    <w:rsid w:val="06461D12"/>
    <w:rsid w:val="064D13CE"/>
    <w:rsid w:val="0651082C"/>
    <w:rsid w:val="06663D6D"/>
    <w:rsid w:val="066D2D8E"/>
    <w:rsid w:val="067B3905"/>
    <w:rsid w:val="067E3FC3"/>
    <w:rsid w:val="06862AC8"/>
    <w:rsid w:val="069A5C97"/>
    <w:rsid w:val="069A740E"/>
    <w:rsid w:val="06A81E99"/>
    <w:rsid w:val="06A86A31"/>
    <w:rsid w:val="06B316C4"/>
    <w:rsid w:val="06BE490E"/>
    <w:rsid w:val="06C01C3C"/>
    <w:rsid w:val="06D85679"/>
    <w:rsid w:val="06E11863"/>
    <w:rsid w:val="06E258B8"/>
    <w:rsid w:val="06E74067"/>
    <w:rsid w:val="070A5BCB"/>
    <w:rsid w:val="07106D01"/>
    <w:rsid w:val="07162D0B"/>
    <w:rsid w:val="0716729F"/>
    <w:rsid w:val="07180ADD"/>
    <w:rsid w:val="071832E8"/>
    <w:rsid w:val="072213CA"/>
    <w:rsid w:val="07251BD5"/>
    <w:rsid w:val="072F2D3C"/>
    <w:rsid w:val="07302B89"/>
    <w:rsid w:val="07347075"/>
    <w:rsid w:val="07397AEA"/>
    <w:rsid w:val="073E74E0"/>
    <w:rsid w:val="073E7674"/>
    <w:rsid w:val="074F33F9"/>
    <w:rsid w:val="07533CCE"/>
    <w:rsid w:val="075D3ABC"/>
    <w:rsid w:val="075D5976"/>
    <w:rsid w:val="07634CBC"/>
    <w:rsid w:val="07694A77"/>
    <w:rsid w:val="076C151D"/>
    <w:rsid w:val="076C6E46"/>
    <w:rsid w:val="077C31B3"/>
    <w:rsid w:val="077D3CE0"/>
    <w:rsid w:val="07A868E2"/>
    <w:rsid w:val="07B13B3F"/>
    <w:rsid w:val="07CA554F"/>
    <w:rsid w:val="07D906AA"/>
    <w:rsid w:val="07EC6E2F"/>
    <w:rsid w:val="07F53FFD"/>
    <w:rsid w:val="07FE4C2D"/>
    <w:rsid w:val="080E2D20"/>
    <w:rsid w:val="080F017E"/>
    <w:rsid w:val="08222821"/>
    <w:rsid w:val="083262DA"/>
    <w:rsid w:val="083D6B3C"/>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407A"/>
    <w:rsid w:val="08AD656E"/>
    <w:rsid w:val="08B36AE5"/>
    <w:rsid w:val="08B85E6A"/>
    <w:rsid w:val="08C0048E"/>
    <w:rsid w:val="08C5625C"/>
    <w:rsid w:val="08C91283"/>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3D59CC"/>
    <w:rsid w:val="09445E94"/>
    <w:rsid w:val="094762B6"/>
    <w:rsid w:val="094D1C20"/>
    <w:rsid w:val="09511009"/>
    <w:rsid w:val="096711A7"/>
    <w:rsid w:val="09693A7E"/>
    <w:rsid w:val="096F0A1C"/>
    <w:rsid w:val="09715E0F"/>
    <w:rsid w:val="097206AE"/>
    <w:rsid w:val="09750A9B"/>
    <w:rsid w:val="09792A0D"/>
    <w:rsid w:val="097A76B8"/>
    <w:rsid w:val="098800F4"/>
    <w:rsid w:val="099849F8"/>
    <w:rsid w:val="099D79B4"/>
    <w:rsid w:val="099E009A"/>
    <w:rsid w:val="09A65C8D"/>
    <w:rsid w:val="09BC5358"/>
    <w:rsid w:val="09C307C9"/>
    <w:rsid w:val="09C77C63"/>
    <w:rsid w:val="09CA60BD"/>
    <w:rsid w:val="09D02209"/>
    <w:rsid w:val="09D33044"/>
    <w:rsid w:val="09DF5A20"/>
    <w:rsid w:val="09E96F64"/>
    <w:rsid w:val="0A0B229A"/>
    <w:rsid w:val="0A195E04"/>
    <w:rsid w:val="0A236BFB"/>
    <w:rsid w:val="0A2B1E64"/>
    <w:rsid w:val="0A333E3D"/>
    <w:rsid w:val="0A353459"/>
    <w:rsid w:val="0A364B35"/>
    <w:rsid w:val="0A395848"/>
    <w:rsid w:val="0A4633F4"/>
    <w:rsid w:val="0A4B0C6F"/>
    <w:rsid w:val="0A5204B6"/>
    <w:rsid w:val="0A5430C0"/>
    <w:rsid w:val="0A6762A2"/>
    <w:rsid w:val="0A677388"/>
    <w:rsid w:val="0A685453"/>
    <w:rsid w:val="0A797052"/>
    <w:rsid w:val="0A7B09C1"/>
    <w:rsid w:val="0A7F2E4B"/>
    <w:rsid w:val="0A827ABC"/>
    <w:rsid w:val="0AA30789"/>
    <w:rsid w:val="0AC12A92"/>
    <w:rsid w:val="0AC806EC"/>
    <w:rsid w:val="0ACD24B9"/>
    <w:rsid w:val="0AD13297"/>
    <w:rsid w:val="0AE05C30"/>
    <w:rsid w:val="0AE77E3E"/>
    <w:rsid w:val="0AEE2B0A"/>
    <w:rsid w:val="0AF2145D"/>
    <w:rsid w:val="0B0423A8"/>
    <w:rsid w:val="0B0C017F"/>
    <w:rsid w:val="0B240352"/>
    <w:rsid w:val="0B356924"/>
    <w:rsid w:val="0B4146AE"/>
    <w:rsid w:val="0B414B46"/>
    <w:rsid w:val="0B46240A"/>
    <w:rsid w:val="0B527542"/>
    <w:rsid w:val="0B554451"/>
    <w:rsid w:val="0B5830CB"/>
    <w:rsid w:val="0B5A14F7"/>
    <w:rsid w:val="0B5F05F3"/>
    <w:rsid w:val="0B622062"/>
    <w:rsid w:val="0B722BC0"/>
    <w:rsid w:val="0B787367"/>
    <w:rsid w:val="0B7D6E4F"/>
    <w:rsid w:val="0B8675FF"/>
    <w:rsid w:val="0B8C2455"/>
    <w:rsid w:val="0B8D3657"/>
    <w:rsid w:val="0B8D445A"/>
    <w:rsid w:val="0B8D4F7D"/>
    <w:rsid w:val="0B9E49AC"/>
    <w:rsid w:val="0BA57E7F"/>
    <w:rsid w:val="0BAB5F9E"/>
    <w:rsid w:val="0BB55DBA"/>
    <w:rsid w:val="0BB75E48"/>
    <w:rsid w:val="0BB77F9C"/>
    <w:rsid w:val="0BBD4827"/>
    <w:rsid w:val="0BBD7118"/>
    <w:rsid w:val="0BC63974"/>
    <w:rsid w:val="0BD866A1"/>
    <w:rsid w:val="0BDD6F96"/>
    <w:rsid w:val="0BEE1AA1"/>
    <w:rsid w:val="0BF502E7"/>
    <w:rsid w:val="0BF51DC9"/>
    <w:rsid w:val="0C004D45"/>
    <w:rsid w:val="0C026CF7"/>
    <w:rsid w:val="0C0F4210"/>
    <w:rsid w:val="0C101A9F"/>
    <w:rsid w:val="0C110251"/>
    <w:rsid w:val="0C1C40DF"/>
    <w:rsid w:val="0C262D99"/>
    <w:rsid w:val="0C29256D"/>
    <w:rsid w:val="0C2C6025"/>
    <w:rsid w:val="0C382B69"/>
    <w:rsid w:val="0C3B6FDD"/>
    <w:rsid w:val="0C490AA5"/>
    <w:rsid w:val="0C4A0FD7"/>
    <w:rsid w:val="0C542261"/>
    <w:rsid w:val="0C6157B1"/>
    <w:rsid w:val="0C7118E0"/>
    <w:rsid w:val="0C713220"/>
    <w:rsid w:val="0C722CAF"/>
    <w:rsid w:val="0C723E54"/>
    <w:rsid w:val="0C8C0A23"/>
    <w:rsid w:val="0C927B28"/>
    <w:rsid w:val="0C933D67"/>
    <w:rsid w:val="0C964240"/>
    <w:rsid w:val="0CA12048"/>
    <w:rsid w:val="0CA333E2"/>
    <w:rsid w:val="0CAC2041"/>
    <w:rsid w:val="0CB35A20"/>
    <w:rsid w:val="0CC51045"/>
    <w:rsid w:val="0CC63C60"/>
    <w:rsid w:val="0CD76DF0"/>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45861"/>
    <w:rsid w:val="0D584997"/>
    <w:rsid w:val="0D587325"/>
    <w:rsid w:val="0D5F153A"/>
    <w:rsid w:val="0D605217"/>
    <w:rsid w:val="0D75011F"/>
    <w:rsid w:val="0D7C0911"/>
    <w:rsid w:val="0D8103A8"/>
    <w:rsid w:val="0D8136DA"/>
    <w:rsid w:val="0D856D4B"/>
    <w:rsid w:val="0D975107"/>
    <w:rsid w:val="0D9F22CF"/>
    <w:rsid w:val="0DA32AC8"/>
    <w:rsid w:val="0DA33F2D"/>
    <w:rsid w:val="0DA62DD5"/>
    <w:rsid w:val="0DB00890"/>
    <w:rsid w:val="0DB1789F"/>
    <w:rsid w:val="0DB5268E"/>
    <w:rsid w:val="0DBC2D76"/>
    <w:rsid w:val="0DBE2888"/>
    <w:rsid w:val="0DC20877"/>
    <w:rsid w:val="0DC25A66"/>
    <w:rsid w:val="0DD03A51"/>
    <w:rsid w:val="0DE36747"/>
    <w:rsid w:val="0DF053C1"/>
    <w:rsid w:val="0DF14B3E"/>
    <w:rsid w:val="0DF52917"/>
    <w:rsid w:val="0DFE3B51"/>
    <w:rsid w:val="0E065718"/>
    <w:rsid w:val="0E0B0F46"/>
    <w:rsid w:val="0E0B2B97"/>
    <w:rsid w:val="0E160666"/>
    <w:rsid w:val="0E386B0D"/>
    <w:rsid w:val="0E3978A7"/>
    <w:rsid w:val="0E4441AC"/>
    <w:rsid w:val="0E485590"/>
    <w:rsid w:val="0E517FD5"/>
    <w:rsid w:val="0E5C406B"/>
    <w:rsid w:val="0E6006B3"/>
    <w:rsid w:val="0E621FA6"/>
    <w:rsid w:val="0E6F3C52"/>
    <w:rsid w:val="0E701E61"/>
    <w:rsid w:val="0E795DE7"/>
    <w:rsid w:val="0E7B27CB"/>
    <w:rsid w:val="0E8038F7"/>
    <w:rsid w:val="0E8A77D9"/>
    <w:rsid w:val="0E943555"/>
    <w:rsid w:val="0E94546F"/>
    <w:rsid w:val="0EA30598"/>
    <w:rsid w:val="0EAB1DF3"/>
    <w:rsid w:val="0EB26DD3"/>
    <w:rsid w:val="0EB941B5"/>
    <w:rsid w:val="0EBB5F52"/>
    <w:rsid w:val="0EBC2514"/>
    <w:rsid w:val="0EC57B32"/>
    <w:rsid w:val="0EC61B4C"/>
    <w:rsid w:val="0ED47668"/>
    <w:rsid w:val="0ED72315"/>
    <w:rsid w:val="0EDD6BD0"/>
    <w:rsid w:val="0EEF1B74"/>
    <w:rsid w:val="0EF2461F"/>
    <w:rsid w:val="0F145094"/>
    <w:rsid w:val="0F1974C0"/>
    <w:rsid w:val="0F351F6E"/>
    <w:rsid w:val="0F3A24A7"/>
    <w:rsid w:val="0F3F4927"/>
    <w:rsid w:val="0F473E1B"/>
    <w:rsid w:val="0F4B4564"/>
    <w:rsid w:val="0F553A2D"/>
    <w:rsid w:val="0F70378F"/>
    <w:rsid w:val="0F75715C"/>
    <w:rsid w:val="0F7B7AE2"/>
    <w:rsid w:val="0F80749F"/>
    <w:rsid w:val="0F86254A"/>
    <w:rsid w:val="0F94293D"/>
    <w:rsid w:val="0FA71EE5"/>
    <w:rsid w:val="0FAC01F8"/>
    <w:rsid w:val="0FB755B4"/>
    <w:rsid w:val="0FCB4678"/>
    <w:rsid w:val="0FCF016C"/>
    <w:rsid w:val="0FD8229F"/>
    <w:rsid w:val="0FE36CDA"/>
    <w:rsid w:val="0FEB748F"/>
    <w:rsid w:val="0FF14CB1"/>
    <w:rsid w:val="0FFF66F3"/>
    <w:rsid w:val="10096FC0"/>
    <w:rsid w:val="10130E44"/>
    <w:rsid w:val="1019794C"/>
    <w:rsid w:val="101A5117"/>
    <w:rsid w:val="101E73FF"/>
    <w:rsid w:val="102D1C0C"/>
    <w:rsid w:val="102D24A1"/>
    <w:rsid w:val="103220B4"/>
    <w:rsid w:val="1039654B"/>
    <w:rsid w:val="10400AE3"/>
    <w:rsid w:val="10473D65"/>
    <w:rsid w:val="1048424C"/>
    <w:rsid w:val="104A167B"/>
    <w:rsid w:val="105107BC"/>
    <w:rsid w:val="105527F0"/>
    <w:rsid w:val="105776BE"/>
    <w:rsid w:val="10654219"/>
    <w:rsid w:val="106D0A0B"/>
    <w:rsid w:val="107B081B"/>
    <w:rsid w:val="10996702"/>
    <w:rsid w:val="109B2966"/>
    <w:rsid w:val="10A93D8B"/>
    <w:rsid w:val="10B5121F"/>
    <w:rsid w:val="10BD2D30"/>
    <w:rsid w:val="10C3510B"/>
    <w:rsid w:val="10C35481"/>
    <w:rsid w:val="10D51624"/>
    <w:rsid w:val="10D91497"/>
    <w:rsid w:val="10DA0CAA"/>
    <w:rsid w:val="10E05F33"/>
    <w:rsid w:val="10E12E84"/>
    <w:rsid w:val="10E137CD"/>
    <w:rsid w:val="10EE581E"/>
    <w:rsid w:val="10F87E07"/>
    <w:rsid w:val="110B6A2C"/>
    <w:rsid w:val="11142C66"/>
    <w:rsid w:val="111E7881"/>
    <w:rsid w:val="111F5352"/>
    <w:rsid w:val="11212448"/>
    <w:rsid w:val="11315BF3"/>
    <w:rsid w:val="114B4650"/>
    <w:rsid w:val="1157367B"/>
    <w:rsid w:val="115847FF"/>
    <w:rsid w:val="11605769"/>
    <w:rsid w:val="1183027B"/>
    <w:rsid w:val="1185542D"/>
    <w:rsid w:val="11861216"/>
    <w:rsid w:val="11892B02"/>
    <w:rsid w:val="118C69A1"/>
    <w:rsid w:val="119E3F68"/>
    <w:rsid w:val="11B572F7"/>
    <w:rsid w:val="11BA5205"/>
    <w:rsid w:val="11CD4FE7"/>
    <w:rsid w:val="11DE53FC"/>
    <w:rsid w:val="11DF2ADA"/>
    <w:rsid w:val="11E5386F"/>
    <w:rsid w:val="11E7367D"/>
    <w:rsid w:val="11E92E0E"/>
    <w:rsid w:val="11EC1233"/>
    <w:rsid w:val="11F91662"/>
    <w:rsid w:val="11FB6255"/>
    <w:rsid w:val="12002E86"/>
    <w:rsid w:val="120572C8"/>
    <w:rsid w:val="121941C8"/>
    <w:rsid w:val="121D22BA"/>
    <w:rsid w:val="121D473C"/>
    <w:rsid w:val="122922D1"/>
    <w:rsid w:val="122E74A4"/>
    <w:rsid w:val="123874AC"/>
    <w:rsid w:val="1244038B"/>
    <w:rsid w:val="12484D6A"/>
    <w:rsid w:val="12577F6B"/>
    <w:rsid w:val="125F7A71"/>
    <w:rsid w:val="12627AAE"/>
    <w:rsid w:val="12667114"/>
    <w:rsid w:val="12686EDD"/>
    <w:rsid w:val="12855616"/>
    <w:rsid w:val="128B62DA"/>
    <w:rsid w:val="128E3839"/>
    <w:rsid w:val="128F3C46"/>
    <w:rsid w:val="12A527AB"/>
    <w:rsid w:val="12A857E6"/>
    <w:rsid w:val="12AD7BF4"/>
    <w:rsid w:val="12B47BC8"/>
    <w:rsid w:val="12B73AE3"/>
    <w:rsid w:val="12C02926"/>
    <w:rsid w:val="12CF4F59"/>
    <w:rsid w:val="12D20C6E"/>
    <w:rsid w:val="12D54621"/>
    <w:rsid w:val="12D82AD2"/>
    <w:rsid w:val="12D91796"/>
    <w:rsid w:val="12E258FA"/>
    <w:rsid w:val="12EB0AFA"/>
    <w:rsid w:val="12ED2FA3"/>
    <w:rsid w:val="12F908AA"/>
    <w:rsid w:val="12FB6FAA"/>
    <w:rsid w:val="13027CBC"/>
    <w:rsid w:val="1304348A"/>
    <w:rsid w:val="13071246"/>
    <w:rsid w:val="130E3152"/>
    <w:rsid w:val="13257ADC"/>
    <w:rsid w:val="132E28FA"/>
    <w:rsid w:val="13303C71"/>
    <w:rsid w:val="133534B8"/>
    <w:rsid w:val="133704B4"/>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64EE6"/>
    <w:rsid w:val="13F65D62"/>
    <w:rsid w:val="13FE5D6A"/>
    <w:rsid w:val="14092DAC"/>
    <w:rsid w:val="140A033E"/>
    <w:rsid w:val="140C4267"/>
    <w:rsid w:val="14356FBF"/>
    <w:rsid w:val="1437240B"/>
    <w:rsid w:val="14583FA8"/>
    <w:rsid w:val="145B1A3B"/>
    <w:rsid w:val="14666B04"/>
    <w:rsid w:val="14671F48"/>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16A47"/>
    <w:rsid w:val="154B314F"/>
    <w:rsid w:val="154B7895"/>
    <w:rsid w:val="154C1C44"/>
    <w:rsid w:val="15522123"/>
    <w:rsid w:val="155275C9"/>
    <w:rsid w:val="15546C31"/>
    <w:rsid w:val="15567933"/>
    <w:rsid w:val="15596271"/>
    <w:rsid w:val="1563741A"/>
    <w:rsid w:val="1563779D"/>
    <w:rsid w:val="15640DB9"/>
    <w:rsid w:val="156B6A1F"/>
    <w:rsid w:val="15703BF6"/>
    <w:rsid w:val="157211CD"/>
    <w:rsid w:val="1574680E"/>
    <w:rsid w:val="15824C1B"/>
    <w:rsid w:val="15835587"/>
    <w:rsid w:val="158B6900"/>
    <w:rsid w:val="158C1465"/>
    <w:rsid w:val="158C44C7"/>
    <w:rsid w:val="15952B25"/>
    <w:rsid w:val="1595586A"/>
    <w:rsid w:val="159E3B0C"/>
    <w:rsid w:val="15AB7DE4"/>
    <w:rsid w:val="15B5226E"/>
    <w:rsid w:val="15B6139F"/>
    <w:rsid w:val="15B7064C"/>
    <w:rsid w:val="15C60637"/>
    <w:rsid w:val="15D31AF8"/>
    <w:rsid w:val="15D70E6F"/>
    <w:rsid w:val="15E80884"/>
    <w:rsid w:val="160019A4"/>
    <w:rsid w:val="160C42CD"/>
    <w:rsid w:val="1618710B"/>
    <w:rsid w:val="162D3BFA"/>
    <w:rsid w:val="162D77DD"/>
    <w:rsid w:val="16337023"/>
    <w:rsid w:val="1634474A"/>
    <w:rsid w:val="16381281"/>
    <w:rsid w:val="16464C7C"/>
    <w:rsid w:val="164B7461"/>
    <w:rsid w:val="164E52BC"/>
    <w:rsid w:val="164E73A0"/>
    <w:rsid w:val="16574232"/>
    <w:rsid w:val="16650C34"/>
    <w:rsid w:val="166B7F32"/>
    <w:rsid w:val="169F0B66"/>
    <w:rsid w:val="169F189D"/>
    <w:rsid w:val="16AE544A"/>
    <w:rsid w:val="16B255DC"/>
    <w:rsid w:val="16BD7693"/>
    <w:rsid w:val="16BE7271"/>
    <w:rsid w:val="16BF626B"/>
    <w:rsid w:val="16CF3154"/>
    <w:rsid w:val="16D92A2F"/>
    <w:rsid w:val="16E44CA0"/>
    <w:rsid w:val="16E55BF4"/>
    <w:rsid w:val="16EE0827"/>
    <w:rsid w:val="16F64785"/>
    <w:rsid w:val="16FF130E"/>
    <w:rsid w:val="170E2AB3"/>
    <w:rsid w:val="17105416"/>
    <w:rsid w:val="171801BF"/>
    <w:rsid w:val="17462926"/>
    <w:rsid w:val="174762D2"/>
    <w:rsid w:val="17496BC5"/>
    <w:rsid w:val="174E5CB9"/>
    <w:rsid w:val="1760640A"/>
    <w:rsid w:val="17667058"/>
    <w:rsid w:val="17693F97"/>
    <w:rsid w:val="17717771"/>
    <w:rsid w:val="177C6550"/>
    <w:rsid w:val="177E054B"/>
    <w:rsid w:val="179F73F7"/>
    <w:rsid w:val="17A56F25"/>
    <w:rsid w:val="17B6335C"/>
    <w:rsid w:val="17BA1E81"/>
    <w:rsid w:val="17BE1EBB"/>
    <w:rsid w:val="17C30613"/>
    <w:rsid w:val="17C50E59"/>
    <w:rsid w:val="17C82A6C"/>
    <w:rsid w:val="17D41495"/>
    <w:rsid w:val="17D87C7A"/>
    <w:rsid w:val="17DB226A"/>
    <w:rsid w:val="17E91763"/>
    <w:rsid w:val="17ED49F6"/>
    <w:rsid w:val="17F0666C"/>
    <w:rsid w:val="17F30748"/>
    <w:rsid w:val="17F36EDF"/>
    <w:rsid w:val="17FB72D4"/>
    <w:rsid w:val="180013E0"/>
    <w:rsid w:val="18040163"/>
    <w:rsid w:val="180B56DB"/>
    <w:rsid w:val="18211ECA"/>
    <w:rsid w:val="18252576"/>
    <w:rsid w:val="18282AC8"/>
    <w:rsid w:val="182B423D"/>
    <w:rsid w:val="18306AAD"/>
    <w:rsid w:val="183641D3"/>
    <w:rsid w:val="183D52A7"/>
    <w:rsid w:val="183E06D5"/>
    <w:rsid w:val="183E35A8"/>
    <w:rsid w:val="18533177"/>
    <w:rsid w:val="185D70C1"/>
    <w:rsid w:val="1865141F"/>
    <w:rsid w:val="186C46B7"/>
    <w:rsid w:val="186D1B0D"/>
    <w:rsid w:val="18773DA8"/>
    <w:rsid w:val="187810F5"/>
    <w:rsid w:val="187F0862"/>
    <w:rsid w:val="18830D5F"/>
    <w:rsid w:val="188509C7"/>
    <w:rsid w:val="18936D52"/>
    <w:rsid w:val="18940816"/>
    <w:rsid w:val="18967B08"/>
    <w:rsid w:val="18976D32"/>
    <w:rsid w:val="189D4FA8"/>
    <w:rsid w:val="18A81CE3"/>
    <w:rsid w:val="18AB323B"/>
    <w:rsid w:val="18AE61BB"/>
    <w:rsid w:val="18B20EC2"/>
    <w:rsid w:val="18BA26F7"/>
    <w:rsid w:val="18C1140E"/>
    <w:rsid w:val="18C85506"/>
    <w:rsid w:val="18CB44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704406"/>
    <w:rsid w:val="198128B9"/>
    <w:rsid w:val="19860354"/>
    <w:rsid w:val="198A7855"/>
    <w:rsid w:val="198F29A7"/>
    <w:rsid w:val="19926FF7"/>
    <w:rsid w:val="199F3859"/>
    <w:rsid w:val="19A718FF"/>
    <w:rsid w:val="19D10BE5"/>
    <w:rsid w:val="19DA3F8A"/>
    <w:rsid w:val="19EE617D"/>
    <w:rsid w:val="19EF6349"/>
    <w:rsid w:val="19F4393F"/>
    <w:rsid w:val="1A0B3FA0"/>
    <w:rsid w:val="1A0D77DA"/>
    <w:rsid w:val="1A1F2EAB"/>
    <w:rsid w:val="1A20168B"/>
    <w:rsid w:val="1A240FCA"/>
    <w:rsid w:val="1A29418A"/>
    <w:rsid w:val="1A2E0463"/>
    <w:rsid w:val="1A374549"/>
    <w:rsid w:val="1A37643C"/>
    <w:rsid w:val="1A461576"/>
    <w:rsid w:val="1A545BC9"/>
    <w:rsid w:val="1A561835"/>
    <w:rsid w:val="1A586A5E"/>
    <w:rsid w:val="1A5A0245"/>
    <w:rsid w:val="1A6B624C"/>
    <w:rsid w:val="1A6C33ED"/>
    <w:rsid w:val="1A7A5DAD"/>
    <w:rsid w:val="1A883C42"/>
    <w:rsid w:val="1A8A4FD9"/>
    <w:rsid w:val="1A943AFC"/>
    <w:rsid w:val="1A946031"/>
    <w:rsid w:val="1A951BBE"/>
    <w:rsid w:val="1A9E50B0"/>
    <w:rsid w:val="1A9F74E7"/>
    <w:rsid w:val="1AA105AE"/>
    <w:rsid w:val="1AA60817"/>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4BDE"/>
    <w:rsid w:val="1AFC60B2"/>
    <w:rsid w:val="1B033A2D"/>
    <w:rsid w:val="1B1411B8"/>
    <w:rsid w:val="1B1832AC"/>
    <w:rsid w:val="1B2C3F42"/>
    <w:rsid w:val="1B2C4954"/>
    <w:rsid w:val="1B35231E"/>
    <w:rsid w:val="1B372D55"/>
    <w:rsid w:val="1B3779AC"/>
    <w:rsid w:val="1B390E8A"/>
    <w:rsid w:val="1B3A391F"/>
    <w:rsid w:val="1B3F2B56"/>
    <w:rsid w:val="1B4303D9"/>
    <w:rsid w:val="1B44184D"/>
    <w:rsid w:val="1B5E334A"/>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478D5"/>
    <w:rsid w:val="1C2764D2"/>
    <w:rsid w:val="1C3102A3"/>
    <w:rsid w:val="1C332CC0"/>
    <w:rsid w:val="1C3E0073"/>
    <w:rsid w:val="1C5547F7"/>
    <w:rsid w:val="1C567C37"/>
    <w:rsid w:val="1C570748"/>
    <w:rsid w:val="1C5B654C"/>
    <w:rsid w:val="1C6319CC"/>
    <w:rsid w:val="1C697EA7"/>
    <w:rsid w:val="1C6B7F1D"/>
    <w:rsid w:val="1C6C5903"/>
    <w:rsid w:val="1C72009D"/>
    <w:rsid w:val="1C730AB9"/>
    <w:rsid w:val="1C7D1238"/>
    <w:rsid w:val="1C896FC1"/>
    <w:rsid w:val="1C8C7D21"/>
    <w:rsid w:val="1C9210BD"/>
    <w:rsid w:val="1CA312B6"/>
    <w:rsid w:val="1CAC4AA7"/>
    <w:rsid w:val="1CAD7853"/>
    <w:rsid w:val="1CAF4A65"/>
    <w:rsid w:val="1CB212AB"/>
    <w:rsid w:val="1CB33449"/>
    <w:rsid w:val="1CBC0F78"/>
    <w:rsid w:val="1CC10C53"/>
    <w:rsid w:val="1CC42983"/>
    <w:rsid w:val="1CDB1A92"/>
    <w:rsid w:val="1CDD31FE"/>
    <w:rsid w:val="1CE75A0A"/>
    <w:rsid w:val="1CED2FD8"/>
    <w:rsid w:val="1D102FE1"/>
    <w:rsid w:val="1D107A6E"/>
    <w:rsid w:val="1D11023E"/>
    <w:rsid w:val="1D1C237E"/>
    <w:rsid w:val="1D1D00B2"/>
    <w:rsid w:val="1D2D1AB4"/>
    <w:rsid w:val="1D2E3960"/>
    <w:rsid w:val="1D312096"/>
    <w:rsid w:val="1D47403B"/>
    <w:rsid w:val="1D490B9C"/>
    <w:rsid w:val="1D5B7DC7"/>
    <w:rsid w:val="1D602ED5"/>
    <w:rsid w:val="1D6D6F56"/>
    <w:rsid w:val="1D6F758D"/>
    <w:rsid w:val="1D7375E0"/>
    <w:rsid w:val="1D7727D1"/>
    <w:rsid w:val="1D7751D0"/>
    <w:rsid w:val="1DA83EA6"/>
    <w:rsid w:val="1DAD55EC"/>
    <w:rsid w:val="1DD333D1"/>
    <w:rsid w:val="1DE11E30"/>
    <w:rsid w:val="1DEB714E"/>
    <w:rsid w:val="1DED469B"/>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5A41DC"/>
    <w:rsid w:val="1E600413"/>
    <w:rsid w:val="1E6E602C"/>
    <w:rsid w:val="1E720289"/>
    <w:rsid w:val="1E734B40"/>
    <w:rsid w:val="1E7F43A6"/>
    <w:rsid w:val="1E8808F6"/>
    <w:rsid w:val="1E933495"/>
    <w:rsid w:val="1EA61E1A"/>
    <w:rsid w:val="1EA853F8"/>
    <w:rsid w:val="1EB4504A"/>
    <w:rsid w:val="1EC37FA6"/>
    <w:rsid w:val="1EDF52F0"/>
    <w:rsid w:val="1EE9450F"/>
    <w:rsid w:val="1EEA2BD8"/>
    <w:rsid w:val="1EF0099F"/>
    <w:rsid w:val="1F0953CB"/>
    <w:rsid w:val="1F110608"/>
    <w:rsid w:val="1F11346A"/>
    <w:rsid w:val="1F200C82"/>
    <w:rsid w:val="1F210B57"/>
    <w:rsid w:val="1F2A490E"/>
    <w:rsid w:val="1F435212"/>
    <w:rsid w:val="1F4617F2"/>
    <w:rsid w:val="1F4F16B4"/>
    <w:rsid w:val="1F503BDA"/>
    <w:rsid w:val="1F575FCD"/>
    <w:rsid w:val="1F593C5C"/>
    <w:rsid w:val="1F5B6DEF"/>
    <w:rsid w:val="1F617A33"/>
    <w:rsid w:val="1F663F4B"/>
    <w:rsid w:val="1F6F4825"/>
    <w:rsid w:val="1F70694E"/>
    <w:rsid w:val="1F723EE9"/>
    <w:rsid w:val="1F791A38"/>
    <w:rsid w:val="1F7956E1"/>
    <w:rsid w:val="1F7E5028"/>
    <w:rsid w:val="1F87621D"/>
    <w:rsid w:val="1F9676D0"/>
    <w:rsid w:val="1F980139"/>
    <w:rsid w:val="1F9B2082"/>
    <w:rsid w:val="1FA90C51"/>
    <w:rsid w:val="1FB4725F"/>
    <w:rsid w:val="1FB707BE"/>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07AD6"/>
    <w:rsid w:val="202654B6"/>
    <w:rsid w:val="20275D2B"/>
    <w:rsid w:val="2028544F"/>
    <w:rsid w:val="203640F5"/>
    <w:rsid w:val="20390674"/>
    <w:rsid w:val="203B72D1"/>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32021"/>
    <w:rsid w:val="20B53100"/>
    <w:rsid w:val="20BF22BC"/>
    <w:rsid w:val="20CA608F"/>
    <w:rsid w:val="20D1505A"/>
    <w:rsid w:val="20DD7D1D"/>
    <w:rsid w:val="20E44BDB"/>
    <w:rsid w:val="20E50EF5"/>
    <w:rsid w:val="20EE1AF8"/>
    <w:rsid w:val="20F34900"/>
    <w:rsid w:val="20F625C1"/>
    <w:rsid w:val="20F9650C"/>
    <w:rsid w:val="21002388"/>
    <w:rsid w:val="210F3827"/>
    <w:rsid w:val="21235E6B"/>
    <w:rsid w:val="21287169"/>
    <w:rsid w:val="21384880"/>
    <w:rsid w:val="213B02E4"/>
    <w:rsid w:val="2146402C"/>
    <w:rsid w:val="215A0196"/>
    <w:rsid w:val="21642A15"/>
    <w:rsid w:val="216523E4"/>
    <w:rsid w:val="216A4203"/>
    <w:rsid w:val="216D525D"/>
    <w:rsid w:val="2173157E"/>
    <w:rsid w:val="2182573B"/>
    <w:rsid w:val="21830088"/>
    <w:rsid w:val="21866551"/>
    <w:rsid w:val="21896A50"/>
    <w:rsid w:val="21997D24"/>
    <w:rsid w:val="21AA4A64"/>
    <w:rsid w:val="21AB6363"/>
    <w:rsid w:val="21B36C75"/>
    <w:rsid w:val="21BE2897"/>
    <w:rsid w:val="21BF0F47"/>
    <w:rsid w:val="21C31B8C"/>
    <w:rsid w:val="21C44331"/>
    <w:rsid w:val="21C551A7"/>
    <w:rsid w:val="21DA0738"/>
    <w:rsid w:val="21E05376"/>
    <w:rsid w:val="21ED4E6F"/>
    <w:rsid w:val="21F37971"/>
    <w:rsid w:val="21F403F4"/>
    <w:rsid w:val="21FC3020"/>
    <w:rsid w:val="22076551"/>
    <w:rsid w:val="220B136C"/>
    <w:rsid w:val="22214AAC"/>
    <w:rsid w:val="222B56C9"/>
    <w:rsid w:val="222F1C48"/>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0690E"/>
    <w:rsid w:val="23115B2A"/>
    <w:rsid w:val="2319393B"/>
    <w:rsid w:val="231E1BD5"/>
    <w:rsid w:val="23265A57"/>
    <w:rsid w:val="232C7CEF"/>
    <w:rsid w:val="233B3290"/>
    <w:rsid w:val="233C46E6"/>
    <w:rsid w:val="23446159"/>
    <w:rsid w:val="234A2591"/>
    <w:rsid w:val="234B5A0D"/>
    <w:rsid w:val="235C2B19"/>
    <w:rsid w:val="235D3980"/>
    <w:rsid w:val="23664BAC"/>
    <w:rsid w:val="23732AAD"/>
    <w:rsid w:val="237A7CAB"/>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18007C"/>
    <w:rsid w:val="24235BE0"/>
    <w:rsid w:val="24246185"/>
    <w:rsid w:val="242B5336"/>
    <w:rsid w:val="24421E55"/>
    <w:rsid w:val="24452A53"/>
    <w:rsid w:val="244615DC"/>
    <w:rsid w:val="24567477"/>
    <w:rsid w:val="24586772"/>
    <w:rsid w:val="246E41FA"/>
    <w:rsid w:val="2470004E"/>
    <w:rsid w:val="24777057"/>
    <w:rsid w:val="24786EEA"/>
    <w:rsid w:val="2488010F"/>
    <w:rsid w:val="24897231"/>
    <w:rsid w:val="248D4B67"/>
    <w:rsid w:val="249E172A"/>
    <w:rsid w:val="24A25E45"/>
    <w:rsid w:val="24A33750"/>
    <w:rsid w:val="24B37561"/>
    <w:rsid w:val="24BA0B10"/>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7477A"/>
    <w:rsid w:val="25381622"/>
    <w:rsid w:val="253C344D"/>
    <w:rsid w:val="253D49AD"/>
    <w:rsid w:val="253F4D07"/>
    <w:rsid w:val="2546374E"/>
    <w:rsid w:val="254A7CD6"/>
    <w:rsid w:val="2559740F"/>
    <w:rsid w:val="25620B7B"/>
    <w:rsid w:val="25630277"/>
    <w:rsid w:val="25632B85"/>
    <w:rsid w:val="2564336B"/>
    <w:rsid w:val="25647A88"/>
    <w:rsid w:val="25681471"/>
    <w:rsid w:val="25695A8E"/>
    <w:rsid w:val="257F5ECA"/>
    <w:rsid w:val="25813DE1"/>
    <w:rsid w:val="25905FFB"/>
    <w:rsid w:val="259F31D7"/>
    <w:rsid w:val="25A3024D"/>
    <w:rsid w:val="25A32A36"/>
    <w:rsid w:val="25B94D40"/>
    <w:rsid w:val="25BF0F97"/>
    <w:rsid w:val="25C461C5"/>
    <w:rsid w:val="25D63ECD"/>
    <w:rsid w:val="25D77351"/>
    <w:rsid w:val="25D964F5"/>
    <w:rsid w:val="25DF2031"/>
    <w:rsid w:val="25E07DE0"/>
    <w:rsid w:val="25E37282"/>
    <w:rsid w:val="25E748E1"/>
    <w:rsid w:val="25EC6A62"/>
    <w:rsid w:val="25F207EF"/>
    <w:rsid w:val="260D7888"/>
    <w:rsid w:val="26103E57"/>
    <w:rsid w:val="261343EA"/>
    <w:rsid w:val="262F1F4F"/>
    <w:rsid w:val="262F460E"/>
    <w:rsid w:val="26314999"/>
    <w:rsid w:val="26317EDD"/>
    <w:rsid w:val="26326BB3"/>
    <w:rsid w:val="26357058"/>
    <w:rsid w:val="2643600C"/>
    <w:rsid w:val="265802F1"/>
    <w:rsid w:val="26636E9C"/>
    <w:rsid w:val="26681F52"/>
    <w:rsid w:val="2673639A"/>
    <w:rsid w:val="26752187"/>
    <w:rsid w:val="26775A26"/>
    <w:rsid w:val="267C1AC1"/>
    <w:rsid w:val="268122A6"/>
    <w:rsid w:val="26832D45"/>
    <w:rsid w:val="26880507"/>
    <w:rsid w:val="26882C49"/>
    <w:rsid w:val="268C4DDA"/>
    <w:rsid w:val="26907FE9"/>
    <w:rsid w:val="269B276A"/>
    <w:rsid w:val="269D7B91"/>
    <w:rsid w:val="26A17AEF"/>
    <w:rsid w:val="26C24495"/>
    <w:rsid w:val="26C5315D"/>
    <w:rsid w:val="26C977B0"/>
    <w:rsid w:val="26CD1938"/>
    <w:rsid w:val="26CF68B8"/>
    <w:rsid w:val="26D50BB5"/>
    <w:rsid w:val="26D513EA"/>
    <w:rsid w:val="26E05B29"/>
    <w:rsid w:val="26E51E89"/>
    <w:rsid w:val="26E52180"/>
    <w:rsid w:val="26E8224C"/>
    <w:rsid w:val="26EA4A6A"/>
    <w:rsid w:val="26FC4781"/>
    <w:rsid w:val="27001668"/>
    <w:rsid w:val="270C68FA"/>
    <w:rsid w:val="271301D2"/>
    <w:rsid w:val="272222DF"/>
    <w:rsid w:val="273A3AA2"/>
    <w:rsid w:val="274F31B5"/>
    <w:rsid w:val="27505331"/>
    <w:rsid w:val="27544C13"/>
    <w:rsid w:val="275A2116"/>
    <w:rsid w:val="275C459B"/>
    <w:rsid w:val="275E11A2"/>
    <w:rsid w:val="27656665"/>
    <w:rsid w:val="27696252"/>
    <w:rsid w:val="27776B13"/>
    <w:rsid w:val="2787542D"/>
    <w:rsid w:val="27890E20"/>
    <w:rsid w:val="278A7E00"/>
    <w:rsid w:val="2792508C"/>
    <w:rsid w:val="279672E5"/>
    <w:rsid w:val="279967D6"/>
    <w:rsid w:val="27A055A5"/>
    <w:rsid w:val="27A32B7D"/>
    <w:rsid w:val="27AA22E2"/>
    <w:rsid w:val="27AD629E"/>
    <w:rsid w:val="27B67A9B"/>
    <w:rsid w:val="27BD379F"/>
    <w:rsid w:val="27C11863"/>
    <w:rsid w:val="27C65032"/>
    <w:rsid w:val="27CB3D7D"/>
    <w:rsid w:val="27CC32D9"/>
    <w:rsid w:val="27DA528F"/>
    <w:rsid w:val="27DE24FB"/>
    <w:rsid w:val="27DF0B73"/>
    <w:rsid w:val="27E53044"/>
    <w:rsid w:val="27E803D8"/>
    <w:rsid w:val="27E8245E"/>
    <w:rsid w:val="27E953FE"/>
    <w:rsid w:val="280E7CC0"/>
    <w:rsid w:val="2815661C"/>
    <w:rsid w:val="281C4BF3"/>
    <w:rsid w:val="282176CA"/>
    <w:rsid w:val="28243001"/>
    <w:rsid w:val="28336891"/>
    <w:rsid w:val="2835482E"/>
    <w:rsid w:val="28372E4F"/>
    <w:rsid w:val="283D4C60"/>
    <w:rsid w:val="2842407B"/>
    <w:rsid w:val="285139D8"/>
    <w:rsid w:val="285A274B"/>
    <w:rsid w:val="286C3886"/>
    <w:rsid w:val="286D21D9"/>
    <w:rsid w:val="28744852"/>
    <w:rsid w:val="287C6F6A"/>
    <w:rsid w:val="288369D5"/>
    <w:rsid w:val="28864A6B"/>
    <w:rsid w:val="28956B1A"/>
    <w:rsid w:val="289A45FA"/>
    <w:rsid w:val="289D5872"/>
    <w:rsid w:val="289E5BFC"/>
    <w:rsid w:val="28A55243"/>
    <w:rsid w:val="28B03A57"/>
    <w:rsid w:val="28B35415"/>
    <w:rsid w:val="28D00322"/>
    <w:rsid w:val="28D3035F"/>
    <w:rsid w:val="28D555D1"/>
    <w:rsid w:val="28DC7661"/>
    <w:rsid w:val="28E61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3A032A"/>
    <w:rsid w:val="294346B7"/>
    <w:rsid w:val="294F35A6"/>
    <w:rsid w:val="295E4D4F"/>
    <w:rsid w:val="29683D1E"/>
    <w:rsid w:val="296B5DEB"/>
    <w:rsid w:val="296F0E39"/>
    <w:rsid w:val="297A330D"/>
    <w:rsid w:val="297E604D"/>
    <w:rsid w:val="29824809"/>
    <w:rsid w:val="298E64BF"/>
    <w:rsid w:val="2993484C"/>
    <w:rsid w:val="29A405BA"/>
    <w:rsid w:val="29BA71C1"/>
    <w:rsid w:val="29C64BCF"/>
    <w:rsid w:val="29CA205A"/>
    <w:rsid w:val="29CC0C17"/>
    <w:rsid w:val="29D433F5"/>
    <w:rsid w:val="29D578B3"/>
    <w:rsid w:val="29D915BD"/>
    <w:rsid w:val="29D95163"/>
    <w:rsid w:val="29E12A37"/>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417E0"/>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746D88"/>
    <w:rsid w:val="2B806453"/>
    <w:rsid w:val="2B8F45E7"/>
    <w:rsid w:val="2B915999"/>
    <w:rsid w:val="2B9447A6"/>
    <w:rsid w:val="2BA3696E"/>
    <w:rsid w:val="2BBA35A8"/>
    <w:rsid w:val="2BBF569D"/>
    <w:rsid w:val="2BC16AC7"/>
    <w:rsid w:val="2BCD3419"/>
    <w:rsid w:val="2BCE785F"/>
    <w:rsid w:val="2BD32A60"/>
    <w:rsid w:val="2BDF6E38"/>
    <w:rsid w:val="2BE564D9"/>
    <w:rsid w:val="2C025C02"/>
    <w:rsid w:val="2C0F1FB5"/>
    <w:rsid w:val="2C0F72AE"/>
    <w:rsid w:val="2C251F7D"/>
    <w:rsid w:val="2C2B0FB2"/>
    <w:rsid w:val="2C2F259F"/>
    <w:rsid w:val="2C4505E7"/>
    <w:rsid w:val="2C47688C"/>
    <w:rsid w:val="2C4B6C82"/>
    <w:rsid w:val="2C5B6B64"/>
    <w:rsid w:val="2C6D5DD1"/>
    <w:rsid w:val="2C721BFC"/>
    <w:rsid w:val="2C7430DD"/>
    <w:rsid w:val="2C862BD2"/>
    <w:rsid w:val="2C870DB9"/>
    <w:rsid w:val="2C893478"/>
    <w:rsid w:val="2C8E4D8D"/>
    <w:rsid w:val="2C922BEF"/>
    <w:rsid w:val="2C92754D"/>
    <w:rsid w:val="2C935D52"/>
    <w:rsid w:val="2C9926F7"/>
    <w:rsid w:val="2C9D6F4D"/>
    <w:rsid w:val="2CA93FB7"/>
    <w:rsid w:val="2CB03658"/>
    <w:rsid w:val="2CC406BD"/>
    <w:rsid w:val="2CCF55E2"/>
    <w:rsid w:val="2CD73721"/>
    <w:rsid w:val="2CE544E4"/>
    <w:rsid w:val="2CEB13A0"/>
    <w:rsid w:val="2CEF101D"/>
    <w:rsid w:val="2CF301FC"/>
    <w:rsid w:val="2CF60F58"/>
    <w:rsid w:val="2CF8194E"/>
    <w:rsid w:val="2D0233C2"/>
    <w:rsid w:val="2D034486"/>
    <w:rsid w:val="2D0C00B3"/>
    <w:rsid w:val="2D2E229F"/>
    <w:rsid w:val="2D381D91"/>
    <w:rsid w:val="2D3A70E7"/>
    <w:rsid w:val="2D450E0F"/>
    <w:rsid w:val="2D4A4BE9"/>
    <w:rsid w:val="2D53516A"/>
    <w:rsid w:val="2D612129"/>
    <w:rsid w:val="2D811D8C"/>
    <w:rsid w:val="2D9526A9"/>
    <w:rsid w:val="2D9922D2"/>
    <w:rsid w:val="2DA01DDB"/>
    <w:rsid w:val="2DA5710C"/>
    <w:rsid w:val="2DB706C7"/>
    <w:rsid w:val="2DBA6A12"/>
    <w:rsid w:val="2DC633FF"/>
    <w:rsid w:val="2DC75875"/>
    <w:rsid w:val="2DD7282B"/>
    <w:rsid w:val="2DDD7C61"/>
    <w:rsid w:val="2DE765E8"/>
    <w:rsid w:val="2DF82A38"/>
    <w:rsid w:val="2E005F02"/>
    <w:rsid w:val="2E03256F"/>
    <w:rsid w:val="2E134A94"/>
    <w:rsid w:val="2E1E5AD9"/>
    <w:rsid w:val="2E2130F9"/>
    <w:rsid w:val="2E295E9E"/>
    <w:rsid w:val="2E3A25A1"/>
    <w:rsid w:val="2E3B05A3"/>
    <w:rsid w:val="2E414F71"/>
    <w:rsid w:val="2E463BDA"/>
    <w:rsid w:val="2E52594A"/>
    <w:rsid w:val="2E5A15FF"/>
    <w:rsid w:val="2E604C39"/>
    <w:rsid w:val="2E7550D4"/>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277BC"/>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40547"/>
    <w:rsid w:val="2F9F0C1D"/>
    <w:rsid w:val="2FA07C14"/>
    <w:rsid w:val="2FC014B6"/>
    <w:rsid w:val="2FC30810"/>
    <w:rsid w:val="2FCD0B80"/>
    <w:rsid w:val="2FD13380"/>
    <w:rsid w:val="2FD40695"/>
    <w:rsid w:val="2FE30032"/>
    <w:rsid w:val="2FEE2E9A"/>
    <w:rsid w:val="2FF41DD4"/>
    <w:rsid w:val="30037FD3"/>
    <w:rsid w:val="302644E6"/>
    <w:rsid w:val="302A6490"/>
    <w:rsid w:val="302B5912"/>
    <w:rsid w:val="302C6E36"/>
    <w:rsid w:val="30391A65"/>
    <w:rsid w:val="303F183E"/>
    <w:rsid w:val="304550F1"/>
    <w:rsid w:val="304F5B6E"/>
    <w:rsid w:val="305F2BB1"/>
    <w:rsid w:val="3068432A"/>
    <w:rsid w:val="307F6FC3"/>
    <w:rsid w:val="308D15F7"/>
    <w:rsid w:val="309866B4"/>
    <w:rsid w:val="30AA0229"/>
    <w:rsid w:val="30AA2851"/>
    <w:rsid w:val="30B009E6"/>
    <w:rsid w:val="30BA7094"/>
    <w:rsid w:val="30BB59B4"/>
    <w:rsid w:val="30C12E86"/>
    <w:rsid w:val="30CE79E6"/>
    <w:rsid w:val="30D55FB5"/>
    <w:rsid w:val="30E3273A"/>
    <w:rsid w:val="30E37FEF"/>
    <w:rsid w:val="30E52AFE"/>
    <w:rsid w:val="30ED1D34"/>
    <w:rsid w:val="30F55B11"/>
    <w:rsid w:val="30F74942"/>
    <w:rsid w:val="30FF02EE"/>
    <w:rsid w:val="31017B51"/>
    <w:rsid w:val="31096031"/>
    <w:rsid w:val="310D6956"/>
    <w:rsid w:val="31134952"/>
    <w:rsid w:val="311D6134"/>
    <w:rsid w:val="3131137B"/>
    <w:rsid w:val="313238D0"/>
    <w:rsid w:val="313B1E95"/>
    <w:rsid w:val="314970D7"/>
    <w:rsid w:val="314F718E"/>
    <w:rsid w:val="316C6FBB"/>
    <w:rsid w:val="316F55BF"/>
    <w:rsid w:val="31802CCE"/>
    <w:rsid w:val="31A8080A"/>
    <w:rsid w:val="31B544E4"/>
    <w:rsid w:val="31C0684E"/>
    <w:rsid w:val="31D15E5F"/>
    <w:rsid w:val="31D25BD9"/>
    <w:rsid w:val="31D32E8A"/>
    <w:rsid w:val="31D61883"/>
    <w:rsid w:val="31E94379"/>
    <w:rsid w:val="31F12688"/>
    <w:rsid w:val="31F85F7F"/>
    <w:rsid w:val="31F86B38"/>
    <w:rsid w:val="31FF3147"/>
    <w:rsid w:val="32011B7C"/>
    <w:rsid w:val="3204261B"/>
    <w:rsid w:val="321119A1"/>
    <w:rsid w:val="32155C67"/>
    <w:rsid w:val="32160B54"/>
    <w:rsid w:val="3222081B"/>
    <w:rsid w:val="32250D00"/>
    <w:rsid w:val="322A4B30"/>
    <w:rsid w:val="322F1CA1"/>
    <w:rsid w:val="323A16E5"/>
    <w:rsid w:val="323B779D"/>
    <w:rsid w:val="32411EEC"/>
    <w:rsid w:val="32432511"/>
    <w:rsid w:val="32586452"/>
    <w:rsid w:val="326A153F"/>
    <w:rsid w:val="326C5DBF"/>
    <w:rsid w:val="326E62D2"/>
    <w:rsid w:val="32770067"/>
    <w:rsid w:val="328035DF"/>
    <w:rsid w:val="328A516F"/>
    <w:rsid w:val="32911253"/>
    <w:rsid w:val="32B22794"/>
    <w:rsid w:val="32B8434C"/>
    <w:rsid w:val="32C44770"/>
    <w:rsid w:val="32D24195"/>
    <w:rsid w:val="32D753EC"/>
    <w:rsid w:val="32E1248B"/>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21DA5"/>
    <w:rsid w:val="3324747E"/>
    <w:rsid w:val="33351B52"/>
    <w:rsid w:val="333D3F5D"/>
    <w:rsid w:val="33525A7C"/>
    <w:rsid w:val="335E418C"/>
    <w:rsid w:val="3363109F"/>
    <w:rsid w:val="33674EB0"/>
    <w:rsid w:val="3372452B"/>
    <w:rsid w:val="33836A53"/>
    <w:rsid w:val="33917BA2"/>
    <w:rsid w:val="33924E9B"/>
    <w:rsid w:val="33A113A3"/>
    <w:rsid w:val="33A37EE8"/>
    <w:rsid w:val="33AD4585"/>
    <w:rsid w:val="33B83C7E"/>
    <w:rsid w:val="33B959AD"/>
    <w:rsid w:val="33CF0AC3"/>
    <w:rsid w:val="33D01D05"/>
    <w:rsid w:val="33DB4490"/>
    <w:rsid w:val="33E30890"/>
    <w:rsid w:val="33E44DBD"/>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3E0BBD"/>
    <w:rsid w:val="3441276B"/>
    <w:rsid w:val="3451175F"/>
    <w:rsid w:val="34572E1F"/>
    <w:rsid w:val="345974B7"/>
    <w:rsid w:val="345D5D23"/>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92B75"/>
    <w:rsid w:val="34ED62A4"/>
    <w:rsid w:val="34F32FC7"/>
    <w:rsid w:val="34FF6888"/>
    <w:rsid w:val="350D704E"/>
    <w:rsid w:val="351F3035"/>
    <w:rsid w:val="3521784B"/>
    <w:rsid w:val="35236A82"/>
    <w:rsid w:val="354231AC"/>
    <w:rsid w:val="3548750A"/>
    <w:rsid w:val="354A19C1"/>
    <w:rsid w:val="35636E79"/>
    <w:rsid w:val="3571054E"/>
    <w:rsid w:val="3577237F"/>
    <w:rsid w:val="3578589A"/>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064B79"/>
    <w:rsid w:val="36102AF8"/>
    <w:rsid w:val="36114CD8"/>
    <w:rsid w:val="36176A9C"/>
    <w:rsid w:val="361C5761"/>
    <w:rsid w:val="361E4DE1"/>
    <w:rsid w:val="362C1A2B"/>
    <w:rsid w:val="363216D4"/>
    <w:rsid w:val="36326E69"/>
    <w:rsid w:val="3639206B"/>
    <w:rsid w:val="363D4D81"/>
    <w:rsid w:val="363F268E"/>
    <w:rsid w:val="364242E4"/>
    <w:rsid w:val="364A1617"/>
    <w:rsid w:val="365166E3"/>
    <w:rsid w:val="365426C8"/>
    <w:rsid w:val="36630ED8"/>
    <w:rsid w:val="367210F0"/>
    <w:rsid w:val="367557FB"/>
    <w:rsid w:val="367D7D7B"/>
    <w:rsid w:val="368E5316"/>
    <w:rsid w:val="369078AF"/>
    <w:rsid w:val="369E3BA7"/>
    <w:rsid w:val="369F3866"/>
    <w:rsid w:val="36A37C8E"/>
    <w:rsid w:val="36A811D0"/>
    <w:rsid w:val="36AB50E0"/>
    <w:rsid w:val="36B8336D"/>
    <w:rsid w:val="36B962FD"/>
    <w:rsid w:val="36B96567"/>
    <w:rsid w:val="36BB09C6"/>
    <w:rsid w:val="36C003C9"/>
    <w:rsid w:val="36C9043D"/>
    <w:rsid w:val="36CC0BD7"/>
    <w:rsid w:val="36D47EEB"/>
    <w:rsid w:val="36D57C4F"/>
    <w:rsid w:val="36DA3387"/>
    <w:rsid w:val="36F20C70"/>
    <w:rsid w:val="36FB2349"/>
    <w:rsid w:val="36FD37A0"/>
    <w:rsid w:val="370151D9"/>
    <w:rsid w:val="37020328"/>
    <w:rsid w:val="37074C5B"/>
    <w:rsid w:val="370D7794"/>
    <w:rsid w:val="370E2CFA"/>
    <w:rsid w:val="37166A3D"/>
    <w:rsid w:val="37252317"/>
    <w:rsid w:val="372674E3"/>
    <w:rsid w:val="372C557D"/>
    <w:rsid w:val="372D10DA"/>
    <w:rsid w:val="372F2329"/>
    <w:rsid w:val="37301A85"/>
    <w:rsid w:val="37337B7A"/>
    <w:rsid w:val="375C3A1A"/>
    <w:rsid w:val="37632B21"/>
    <w:rsid w:val="377173E1"/>
    <w:rsid w:val="378E694F"/>
    <w:rsid w:val="378F4C34"/>
    <w:rsid w:val="37963EEB"/>
    <w:rsid w:val="37965C14"/>
    <w:rsid w:val="379C481E"/>
    <w:rsid w:val="37A650E5"/>
    <w:rsid w:val="37AA31F4"/>
    <w:rsid w:val="37AA5B16"/>
    <w:rsid w:val="37B26F43"/>
    <w:rsid w:val="37B82A8E"/>
    <w:rsid w:val="37BF3E16"/>
    <w:rsid w:val="37C04C57"/>
    <w:rsid w:val="37C16797"/>
    <w:rsid w:val="37D51F9F"/>
    <w:rsid w:val="37D80EED"/>
    <w:rsid w:val="37E4013B"/>
    <w:rsid w:val="37F214DC"/>
    <w:rsid w:val="37FB3973"/>
    <w:rsid w:val="380159C9"/>
    <w:rsid w:val="38022F7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375BA"/>
    <w:rsid w:val="38903052"/>
    <w:rsid w:val="3899568F"/>
    <w:rsid w:val="38A739A7"/>
    <w:rsid w:val="38A86B72"/>
    <w:rsid w:val="38AB5BD5"/>
    <w:rsid w:val="38AB7217"/>
    <w:rsid w:val="38B96B71"/>
    <w:rsid w:val="38BA166B"/>
    <w:rsid w:val="38BC1051"/>
    <w:rsid w:val="38C32D1B"/>
    <w:rsid w:val="38C333F5"/>
    <w:rsid w:val="38CA5BD4"/>
    <w:rsid w:val="38CD39B0"/>
    <w:rsid w:val="38D240ED"/>
    <w:rsid w:val="38D4604F"/>
    <w:rsid w:val="38D70F32"/>
    <w:rsid w:val="38DA2772"/>
    <w:rsid w:val="38E8142C"/>
    <w:rsid w:val="38FC7093"/>
    <w:rsid w:val="39001C09"/>
    <w:rsid w:val="39013BEE"/>
    <w:rsid w:val="39105133"/>
    <w:rsid w:val="3921221A"/>
    <w:rsid w:val="3924264D"/>
    <w:rsid w:val="39253A1D"/>
    <w:rsid w:val="39285885"/>
    <w:rsid w:val="39401FAD"/>
    <w:rsid w:val="3958538A"/>
    <w:rsid w:val="395B2205"/>
    <w:rsid w:val="395F29D0"/>
    <w:rsid w:val="39704232"/>
    <w:rsid w:val="397B3C85"/>
    <w:rsid w:val="397C06ED"/>
    <w:rsid w:val="39845A66"/>
    <w:rsid w:val="398F301E"/>
    <w:rsid w:val="399252FF"/>
    <w:rsid w:val="399D5EED"/>
    <w:rsid w:val="39A96351"/>
    <w:rsid w:val="39BF7507"/>
    <w:rsid w:val="39C55028"/>
    <w:rsid w:val="39C91105"/>
    <w:rsid w:val="39CE0DB5"/>
    <w:rsid w:val="39CF6754"/>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236AE"/>
    <w:rsid w:val="3A84392B"/>
    <w:rsid w:val="3A8C3E65"/>
    <w:rsid w:val="3A9E1208"/>
    <w:rsid w:val="3AA85675"/>
    <w:rsid w:val="3AAC733E"/>
    <w:rsid w:val="3AC9440A"/>
    <w:rsid w:val="3ADD6588"/>
    <w:rsid w:val="3ADE4464"/>
    <w:rsid w:val="3AEB547F"/>
    <w:rsid w:val="3AEF40DF"/>
    <w:rsid w:val="3AEF6508"/>
    <w:rsid w:val="3AF66452"/>
    <w:rsid w:val="3B014A98"/>
    <w:rsid w:val="3B0B7340"/>
    <w:rsid w:val="3B0C44FD"/>
    <w:rsid w:val="3B0F74EC"/>
    <w:rsid w:val="3B1025FE"/>
    <w:rsid w:val="3B104A4F"/>
    <w:rsid w:val="3B152B69"/>
    <w:rsid w:val="3B1853A2"/>
    <w:rsid w:val="3B196A0C"/>
    <w:rsid w:val="3B25438E"/>
    <w:rsid w:val="3B2B7504"/>
    <w:rsid w:val="3B2C01FD"/>
    <w:rsid w:val="3B397C1F"/>
    <w:rsid w:val="3B427CB7"/>
    <w:rsid w:val="3B4358EC"/>
    <w:rsid w:val="3B446DF8"/>
    <w:rsid w:val="3B4D077C"/>
    <w:rsid w:val="3B4F36BD"/>
    <w:rsid w:val="3B534FBD"/>
    <w:rsid w:val="3B543A62"/>
    <w:rsid w:val="3B585D80"/>
    <w:rsid w:val="3B5952EC"/>
    <w:rsid w:val="3B5C564A"/>
    <w:rsid w:val="3B6004B9"/>
    <w:rsid w:val="3B6D2960"/>
    <w:rsid w:val="3B6F1C39"/>
    <w:rsid w:val="3B733339"/>
    <w:rsid w:val="3B74387F"/>
    <w:rsid w:val="3B770FD5"/>
    <w:rsid w:val="3B77179E"/>
    <w:rsid w:val="3B812DA6"/>
    <w:rsid w:val="3B9035B7"/>
    <w:rsid w:val="3B913F91"/>
    <w:rsid w:val="3B933AC3"/>
    <w:rsid w:val="3B990B65"/>
    <w:rsid w:val="3B9C56B4"/>
    <w:rsid w:val="3BA30F3B"/>
    <w:rsid w:val="3BAA6633"/>
    <w:rsid w:val="3BAB42A3"/>
    <w:rsid w:val="3BAD54D8"/>
    <w:rsid w:val="3BBF38A1"/>
    <w:rsid w:val="3BBF57C7"/>
    <w:rsid w:val="3BC80209"/>
    <w:rsid w:val="3BD719ED"/>
    <w:rsid w:val="3BD94F5D"/>
    <w:rsid w:val="3BE33F46"/>
    <w:rsid w:val="3C075037"/>
    <w:rsid w:val="3C0934FA"/>
    <w:rsid w:val="3C0A756E"/>
    <w:rsid w:val="3C0C210A"/>
    <w:rsid w:val="3C187C53"/>
    <w:rsid w:val="3C30777F"/>
    <w:rsid w:val="3C3F2774"/>
    <w:rsid w:val="3C500730"/>
    <w:rsid w:val="3C535753"/>
    <w:rsid w:val="3C5364BC"/>
    <w:rsid w:val="3C60271D"/>
    <w:rsid w:val="3C604347"/>
    <w:rsid w:val="3C6404FB"/>
    <w:rsid w:val="3C693D5A"/>
    <w:rsid w:val="3C7B7B26"/>
    <w:rsid w:val="3C814B23"/>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D5BC2"/>
    <w:rsid w:val="3D2F59D0"/>
    <w:rsid w:val="3D300D7C"/>
    <w:rsid w:val="3D37668D"/>
    <w:rsid w:val="3D4141B8"/>
    <w:rsid w:val="3D415186"/>
    <w:rsid w:val="3D4329C0"/>
    <w:rsid w:val="3D501AC9"/>
    <w:rsid w:val="3D5C7A13"/>
    <w:rsid w:val="3D714C52"/>
    <w:rsid w:val="3D716AE3"/>
    <w:rsid w:val="3D754C24"/>
    <w:rsid w:val="3D77496E"/>
    <w:rsid w:val="3D807DDD"/>
    <w:rsid w:val="3D8921E1"/>
    <w:rsid w:val="3D950AB1"/>
    <w:rsid w:val="3D9C3695"/>
    <w:rsid w:val="3DA1010F"/>
    <w:rsid w:val="3DA102CA"/>
    <w:rsid w:val="3DAB64C0"/>
    <w:rsid w:val="3DB12BE8"/>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5D3206"/>
    <w:rsid w:val="3E771BB2"/>
    <w:rsid w:val="3E785F41"/>
    <w:rsid w:val="3E7E155E"/>
    <w:rsid w:val="3E7F3A4E"/>
    <w:rsid w:val="3E886AAF"/>
    <w:rsid w:val="3E9E0C67"/>
    <w:rsid w:val="3EAB6638"/>
    <w:rsid w:val="3EAD3911"/>
    <w:rsid w:val="3EB03832"/>
    <w:rsid w:val="3EB44872"/>
    <w:rsid w:val="3EB57B85"/>
    <w:rsid w:val="3EB61B74"/>
    <w:rsid w:val="3EB81E70"/>
    <w:rsid w:val="3EBF4A32"/>
    <w:rsid w:val="3EC86685"/>
    <w:rsid w:val="3ECA6486"/>
    <w:rsid w:val="3ECB7BB0"/>
    <w:rsid w:val="3ED108B3"/>
    <w:rsid w:val="3ED3431F"/>
    <w:rsid w:val="3ED81E08"/>
    <w:rsid w:val="3EDA253A"/>
    <w:rsid w:val="3EDE136A"/>
    <w:rsid w:val="3EE24A56"/>
    <w:rsid w:val="3EE5038B"/>
    <w:rsid w:val="3EEB52D0"/>
    <w:rsid w:val="3EF05753"/>
    <w:rsid w:val="3EF14360"/>
    <w:rsid w:val="3EF832C0"/>
    <w:rsid w:val="3EFF1A2C"/>
    <w:rsid w:val="3F1035B3"/>
    <w:rsid w:val="3F185947"/>
    <w:rsid w:val="3F201BDE"/>
    <w:rsid w:val="3F216533"/>
    <w:rsid w:val="3F2A046C"/>
    <w:rsid w:val="3F4D2939"/>
    <w:rsid w:val="3F5975D9"/>
    <w:rsid w:val="3F600365"/>
    <w:rsid w:val="3F6777B4"/>
    <w:rsid w:val="3F73384D"/>
    <w:rsid w:val="3F7357F2"/>
    <w:rsid w:val="3F746138"/>
    <w:rsid w:val="3F7954D1"/>
    <w:rsid w:val="3F7A21D2"/>
    <w:rsid w:val="3F7E126B"/>
    <w:rsid w:val="3F8B1C26"/>
    <w:rsid w:val="3F902E96"/>
    <w:rsid w:val="3F9B2765"/>
    <w:rsid w:val="3F9B4655"/>
    <w:rsid w:val="3FA45A5E"/>
    <w:rsid w:val="3FA64F23"/>
    <w:rsid w:val="3FAA34D4"/>
    <w:rsid w:val="3FAA524D"/>
    <w:rsid w:val="3FAB460D"/>
    <w:rsid w:val="3FAF33B1"/>
    <w:rsid w:val="3FB117E0"/>
    <w:rsid w:val="3FB37960"/>
    <w:rsid w:val="3FB8181E"/>
    <w:rsid w:val="3FC23961"/>
    <w:rsid w:val="3FC51EE2"/>
    <w:rsid w:val="3FC83CBD"/>
    <w:rsid w:val="3FCD4652"/>
    <w:rsid w:val="3FD46D63"/>
    <w:rsid w:val="3FEE2834"/>
    <w:rsid w:val="3FF21A22"/>
    <w:rsid w:val="3FFA6F59"/>
    <w:rsid w:val="40067935"/>
    <w:rsid w:val="400E0D10"/>
    <w:rsid w:val="401B5654"/>
    <w:rsid w:val="401F29CF"/>
    <w:rsid w:val="40270E11"/>
    <w:rsid w:val="402B5867"/>
    <w:rsid w:val="403478EC"/>
    <w:rsid w:val="4036468E"/>
    <w:rsid w:val="403F4F2A"/>
    <w:rsid w:val="40440FDF"/>
    <w:rsid w:val="406B2563"/>
    <w:rsid w:val="408D3225"/>
    <w:rsid w:val="40900970"/>
    <w:rsid w:val="409E1440"/>
    <w:rsid w:val="40A17E67"/>
    <w:rsid w:val="40A97A48"/>
    <w:rsid w:val="40B95D0A"/>
    <w:rsid w:val="40C0495B"/>
    <w:rsid w:val="40C21417"/>
    <w:rsid w:val="40C53538"/>
    <w:rsid w:val="40C94573"/>
    <w:rsid w:val="40CB3F91"/>
    <w:rsid w:val="40CD7569"/>
    <w:rsid w:val="40E66BEB"/>
    <w:rsid w:val="40EB7814"/>
    <w:rsid w:val="40EC0D29"/>
    <w:rsid w:val="40F310E9"/>
    <w:rsid w:val="40FE5515"/>
    <w:rsid w:val="410B4CC5"/>
    <w:rsid w:val="410C47E7"/>
    <w:rsid w:val="411060BC"/>
    <w:rsid w:val="41263416"/>
    <w:rsid w:val="412F6008"/>
    <w:rsid w:val="413F6292"/>
    <w:rsid w:val="4146477D"/>
    <w:rsid w:val="414A3E3B"/>
    <w:rsid w:val="414A3FCF"/>
    <w:rsid w:val="41546A9E"/>
    <w:rsid w:val="415C2566"/>
    <w:rsid w:val="41632EFD"/>
    <w:rsid w:val="41686A49"/>
    <w:rsid w:val="416F2066"/>
    <w:rsid w:val="41710C58"/>
    <w:rsid w:val="417521E6"/>
    <w:rsid w:val="41774014"/>
    <w:rsid w:val="41781E2E"/>
    <w:rsid w:val="417A0979"/>
    <w:rsid w:val="41815C5F"/>
    <w:rsid w:val="418D7124"/>
    <w:rsid w:val="41952BEC"/>
    <w:rsid w:val="419F4DF7"/>
    <w:rsid w:val="41A95FAB"/>
    <w:rsid w:val="41AD56AD"/>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56B3F"/>
    <w:rsid w:val="420838FA"/>
    <w:rsid w:val="421A221E"/>
    <w:rsid w:val="42297753"/>
    <w:rsid w:val="422D2EE1"/>
    <w:rsid w:val="422E5568"/>
    <w:rsid w:val="422F1AD4"/>
    <w:rsid w:val="42367620"/>
    <w:rsid w:val="423B0188"/>
    <w:rsid w:val="423E0803"/>
    <w:rsid w:val="424B788E"/>
    <w:rsid w:val="42507A5C"/>
    <w:rsid w:val="42541AA7"/>
    <w:rsid w:val="425E32B4"/>
    <w:rsid w:val="4264175F"/>
    <w:rsid w:val="42713B14"/>
    <w:rsid w:val="42897A9B"/>
    <w:rsid w:val="42911DE4"/>
    <w:rsid w:val="4295451B"/>
    <w:rsid w:val="429A0E1E"/>
    <w:rsid w:val="42A549B5"/>
    <w:rsid w:val="42A80AA9"/>
    <w:rsid w:val="42AA2166"/>
    <w:rsid w:val="42AB1A00"/>
    <w:rsid w:val="42BF4A3F"/>
    <w:rsid w:val="42E42461"/>
    <w:rsid w:val="42F74E78"/>
    <w:rsid w:val="42F967F6"/>
    <w:rsid w:val="43062F19"/>
    <w:rsid w:val="43063890"/>
    <w:rsid w:val="431319FC"/>
    <w:rsid w:val="43185017"/>
    <w:rsid w:val="431F170F"/>
    <w:rsid w:val="43223183"/>
    <w:rsid w:val="43273D14"/>
    <w:rsid w:val="432C6E85"/>
    <w:rsid w:val="434952E4"/>
    <w:rsid w:val="435D68B0"/>
    <w:rsid w:val="4361284D"/>
    <w:rsid w:val="4368011F"/>
    <w:rsid w:val="43696FCB"/>
    <w:rsid w:val="436973B7"/>
    <w:rsid w:val="436D2B9F"/>
    <w:rsid w:val="437061DD"/>
    <w:rsid w:val="4374677E"/>
    <w:rsid w:val="43790C76"/>
    <w:rsid w:val="437D1DF6"/>
    <w:rsid w:val="43812087"/>
    <w:rsid w:val="43A21A2B"/>
    <w:rsid w:val="43A504A5"/>
    <w:rsid w:val="43A833B4"/>
    <w:rsid w:val="43B23F64"/>
    <w:rsid w:val="43B74B6B"/>
    <w:rsid w:val="43C1602B"/>
    <w:rsid w:val="43C46F63"/>
    <w:rsid w:val="43D82422"/>
    <w:rsid w:val="43EC2C83"/>
    <w:rsid w:val="43F071A6"/>
    <w:rsid w:val="440608AB"/>
    <w:rsid w:val="440B5AEE"/>
    <w:rsid w:val="441604F3"/>
    <w:rsid w:val="441E2E7E"/>
    <w:rsid w:val="44371E8E"/>
    <w:rsid w:val="443B61C8"/>
    <w:rsid w:val="44474071"/>
    <w:rsid w:val="44535CA3"/>
    <w:rsid w:val="44653F21"/>
    <w:rsid w:val="44673964"/>
    <w:rsid w:val="446A7A9B"/>
    <w:rsid w:val="44794639"/>
    <w:rsid w:val="447E2A60"/>
    <w:rsid w:val="447E2F27"/>
    <w:rsid w:val="447E5BA3"/>
    <w:rsid w:val="44803D84"/>
    <w:rsid w:val="44893D7E"/>
    <w:rsid w:val="44894598"/>
    <w:rsid w:val="44957AC8"/>
    <w:rsid w:val="449927ED"/>
    <w:rsid w:val="449977AF"/>
    <w:rsid w:val="44A20F39"/>
    <w:rsid w:val="44A9790C"/>
    <w:rsid w:val="44B958C8"/>
    <w:rsid w:val="44BF4F8A"/>
    <w:rsid w:val="44C331C2"/>
    <w:rsid w:val="44C53169"/>
    <w:rsid w:val="44CD1254"/>
    <w:rsid w:val="44CD1673"/>
    <w:rsid w:val="44DD0768"/>
    <w:rsid w:val="44DD3EA4"/>
    <w:rsid w:val="44E715A7"/>
    <w:rsid w:val="44FF766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02B0"/>
    <w:rsid w:val="45C255B4"/>
    <w:rsid w:val="45C26DCE"/>
    <w:rsid w:val="45C27D1F"/>
    <w:rsid w:val="45D13CD3"/>
    <w:rsid w:val="45D961AA"/>
    <w:rsid w:val="45E96F7E"/>
    <w:rsid w:val="45F422E7"/>
    <w:rsid w:val="45FC063B"/>
    <w:rsid w:val="460424FA"/>
    <w:rsid w:val="46046532"/>
    <w:rsid w:val="461D26D2"/>
    <w:rsid w:val="4624383C"/>
    <w:rsid w:val="462754DD"/>
    <w:rsid w:val="46280DF0"/>
    <w:rsid w:val="462E2110"/>
    <w:rsid w:val="465013F6"/>
    <w:rsid w:val="46526E09"/>
    <w:rsid w:val="465D65AF"/>
    <w:rsid w:val="465E2DED"/>
    <w:rsid w:val="46601440"/>
    <w:rsid w:val="46875E0D"/>
    <w:rsid w:val="4696434A"/>
    <w:rsid w:val="469818EF"/>
    <w:rsid w:val="469A0AFC"/>
    <w:rsid w:val="46A502B4"/>
    <w:rsid w:val="46B03BFA"/>
    <w:rsid w:val="46B93CC2"/>
    <w:rsid w:val="46BD107A"/>
    <w:rsid w:val="46C278C4"/>
    <w:rsid w:val="46C66B6F"/>
    <w:rsid w:val="46CC451F"/>
    <w:rsid w:val="46D013CB"/>
    <w:rsid w:val="46F836C3"/>
    <w:rsid w:val="470C3FF9"/>
    <w:rsid w:val="470F53B5"/>
    <w:rsid w:val="47107476"/>
    <w:rsid w:val="471B1891"/>
    <w:rsid w:val="47222008"/>
    <w:rsid w:val="47280E2D"/>
    <w:rsid w:val="47291E5F"/>
    <w:rsid w:val="472D4093"/>
    <w:rsid w:val="472E1E42"/>
    <w:rsid w:val="4732177A"/>
    <w:rsid w:val="473401A9"/>
    <w:rsid w:val="47361747"/>
    <w:rsid w:val="4742230F"/>
    <w:rsid w:val="4743717A"/>
    <w:rsid w:val="47442CC0"/>
    <w:rsid w:val="47444811"/>
    <w:rsid w:val="474971DD"/>
    <w:rsid w:val="474C7619"/>
    <w:rsid w:val="4757522C"/>
    <w:rsid w:val="475E62FF"/>
    <w:rsid w:val="47654FDF"/>
    <w:rsid w:val="476C2D04"/>
    <w:rsid w:val="477747BF"/>
    <w:rsid w:val="478E1DC0"/>
    <w:rsid w:val="4793781E"/>
    <w:rsid w:val="47950B3E"/>
    <w:rsid w:val="479B6FC3"/>
    <w:rsid w:val="47A579BE"/>
    <w:rsid w:val="47B659C9"/>
    <w:rsid w:val="47B935E8"/>
    <w:rsid w:val="47BB1DD7"/>
    <w:rsid w:val="47BD3543"/>
    <w:rsid w:val="47BD5604"/>
    <w:rsid w:val="47C27D16"/>
    <w:rsid w:val="47C44B68"/>
    <w:rsid w:val="47D833AD"/>
    <w:rsid w:val="47DC48A7"/>
    <w:rsid w:val="47E51733"/>
    <w:rsid w:val="47ED52E9"/>
    <w:rsid w:val="47F304EF"/>
    <w:rsid w:val="47F7535F"/>
    <w:rsid w:val="47FD606E"/>
    <w:rsid w:val="47FE77B1"/>
    <w:rsid w:val="48061D2F"/>
    <w:rsid w:val="481B091D"/>
    <w:rsid w:val="48235D33"/>
    <w:rsid w:val="482A4CAC"/>
    <w:rsid w:val="483D19AA"/>
    <w:rsid w:val="48425DE0"/>
    <w:rsid w:val="48463A1F"/>
    <w:rsid w:val="484B19BC"/>
    <w:rsid w:val="484D4234"/>
    <w:rsid w:val="484E4FA3"/>
    <w:rsid w:val="48596D5B"/>
    <w:rsid w:val="48673773"/>
    <w:rsid w:val="4868320F"/>
    <w:rsid w:val="486C6C7F"/>
    <w:rsid w:val="48720730"/>
    <w:rsid w:val="487D5630"/>
    <w:rsid w:val="488816A4"/>
    <w:rsid w:val="488E2DA6"/>
    <w:rsid w:val="489D1C23"/>
    <w:rsid w:val="48A173AF"/>
    <w:rsid w:val="48A87F67"/>
    <w:rsid w:val="48AA56CD"/>
    <w:rsid w:val="48B171AA"/>
    <w:rsid w:val="48B73FED"/>
    <w:rsid w:val="48BC6FC4"/>
    <w:rsid w:val="48C32A97"/>
    <w:rsid w:val="48C40D92"/>
    <w:rsid w:val="48D1042F"/>
    <w:rsid w:val="48DF009A"/>
    <w:rsid w:val="48E168F8"/>
    <w:rsid w:val="48E40AD5"/>
    <w:rsid w:val="48E80208"/>
    <w:rsid w:val="48F039FD"/>
    <w:rsid w:val="48F47EB1"/>
    <w:rsid w:val="48FA345D"/>
    <w:rsid w:val="48FD219E"/>
    <w:rsid w:val="49040042"/>
    <w:rsid w:val="490659D7"/>
    <w:rsid w:val="49065B14"/>
    <w:rsid w:val="490B300F"/>
    <w:rsid w:val="49115CD4"/>
    <w:rsid w:val="49170D37"/>
    <w:rsid w:val="49203BD7"/>
    <w:rsid w:val="492472D8"/>
    <w:rsid w:val="4925329D"/>
    <w:rsid w:val="49265AF4"/>
    <w:rsid w:val="492A4609"/>
    <w:rsid w:val="492D4B3C"/>
    <w:rsid w:val="493E27B8"/>
    <w:rsid w:val="4948307E"/>
    <w:rsid w:val="49584726"/>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0EB0"/>
    <w:rsid w:val="4A06397C"/>
    <w:rsid w:val="4A0B1C9D"/>
    <w:rsid w:val="4A0B2AF6"/>
    <w:rsid w:val="4A3361A0"/>
    <w:rsid w:val="4A3B1FCE"/>
    <w:rsid w:val="4A402421"/>
    <w:rsid w:val="4A447685"/>
    <w:rsid w:val="4A55051F"/>
    <w:rsid w:val="4A6E2484"/>
    <w:rsid w:val="4A7C6D78"/>
    <w:rsid w:val="4A8166CF"/>
    <w:rsid w:val="4A8806C8"/>
    <w:rsid w:val="4A9624DC"/>
    <w:rsid w:val="4A977875"/>
    <w:rsid w:val="4A991CF4"/>
    <w:rsid w:val="4A9F7819"/>
    <w:rsid w:val="4AA00C3A"/>
    <w:rsid w:val="4AB47789"/>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446542"/>
    <w:rsid w:val="4B533BC0"/>
    <w:rsid w:val="4B59558F"/>
    <w:rsid w:val="4B697EF0"/>
    <w:rsid w:val="4B6A7CB1"/>
    <w:rsid w:val="4B6F675C"/>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A6364"/>
    <w:rsid w:val="4BED721C"/>
    <w:rsid w:val="4BF03890"/>
    <w:rsid w:val="4C0947FF"/>
    <w:rsid w:val="4C163D05"/>
    <w:rsid w:val="4C184944"/>
    <w:rsid w:val="4C306A6C"/>
    <w:rsid w:val="4C323F3E"/>
    <w:rsid w:val="4C334EE1"/>
    <w:rsid w:val="4C335DC3"/>
    <w:rsid w:val="4C352E2C"/>
    <w:rsid w:val="4C4312D3"/>
    <w:rsid w:val="4C4C1BA3"/>
    <w:rsid w:val="4C4F6C8D"/>
    <w:rsid w:val="4C5E7A7C"/>
    <w:rsid w:val="4C6475EA"/>
    <w:rsid w:val="4C6E7B96"/>
    <w:rsid w:val="4C7705D3"/>
    <w:rsid w:val="4C793FAF"/>
    <w:rsid w:val="4C7A0E8D"/>
    <w:rsid w:val="4C7D07BB"/>
    <w:rsid w:val="4C857AD6"/>
    <w:rsid w:val="4C876A70"/>
    <w:rsid w:val="4C8B7491"/>
    <w:rsid w:val="4C937B97"/>
    <w:rsid w:val="4C9949D6"/>
    <w:rsid w:val="4CA255C6"/>
    <w:rsid w:val="4CB129DC"/>
    <w:rsid w:val="4CBA6C7F"/>
    <w:rsid w:val="4CED786E"/>
    <w:rsid w:val="4CFC179C"/>
    <w:rsid w:val="4D094195"/>
    <w:rsid w:val="4D0F47DF"/>
    <w:rsid w:val="4D10268F"/>
    <w:rsid w:val="4D1C3D98"/>
    <w:rsid w:val="4D264E3E"/>
    <w:rsid w:val="4D3E60B4"/>
    <w:rsid w:val="4D420472"/>
    <w:rsid w:val="4D4239AD"/>
    <w:rsid w:val="4D423A81"/>
    <w:rsid w:val="4D443D43"/>
    <w:rsid w:val="4D4F0337"/>
    <w:rsid w:val="4D5049E9"/>
    <w:rsid w:val="4D581624"/>
    <w:rsid w:val="4D645233"/>
    <w:rsid w:val="4D656971"/>
    <w:rsid w:val="4D6C0466"/>
    <w:rsid w:val="4D705258"/>
    <w:rsid w:val="4D72325A"/>
    <w:rsid w:val="4D7460CC"/>
    <w:rsid w:val="4D7E4236"/>
    <w:rsid w:val="4D80640E"/>
    <w:rsid w:val="4D8F1374"/>
    <w:rsid w:val="4DA57605"/>
    <w:rsid w:val="4DA66A12"/>
    <w:rsid w:val="4DA77DE1"/>
    <w:rsid w:val="4DB64877"/>
    <w:rsid w:val="4DB82BEF"/>
    <w:rsid w:val="4DB87045"/>
    <w:rsid w:val="4DBB4AE6"/>
    <w:rsid w:val="4DBD569C"/>
    <w:rsid w:val="4DC24F2C"/>
    <w:rsid w:val="4DC35D0C"/>
    <w:rsid w:val="4DC65DD0"/>
    <w:rsid w:val="4DC7054A"/>
    <w:rsid w:val="4DD558E9"/>
    <w:rsid w:val="4DD55DAD"/>
    <w:rsid w:val="4DDC6669"/>
    <w:rsid w:val="4DE35E82"/>
    <w:rsid w:val="4DEB6C39"/>
    <w:rsid w:val="4DEF65C6"/>
    <w:rsid w:val="4DF47171"/>
    <w:rsid w:val="4DFE48BD"/>
    <w:rsid w:val="4E152453"/>
    <w:rsid w:val="4E1603BC"/>
    <w:rsid w:val="4E1F6C54"/>
    <w:rsid w:val="4E224382"/>
    <w:rsid w:val="4E244EC1"/>
    <w:rsid w:val="4E27443E"/>
    <w:rsid w:val="4E275A16"/>
    <w:rsid w:val="4E2C6977"/>
    <w:rsid w:val="4E30318B"/>
    <w:rsid w:val="4E3224F1"/>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C725BF"/>
    <w:rsid w:val="4ED02417"/>
    <w:rsid w:val="4ED92B69"/>
    <w:rsid w:val="4EE37881"/>
    <w:rsid w:val="4EEE7705"/>
    <w:rsid w:val="4EF953F8"/>
    <w:rsid w:val="4EFD7D04"/>
    <w:rsid w:val="4F0F0121"/>
    <w:rsid w:val="4F232995"/>
    <w:rsid w:val="4F2A07CD"/>
    <w:rsid w:val="4F2C63E6"/>
    <w:rsid w:val="4F36784D"/>
    <w:rsid w:val="4F397F12"/>
    <w:rsid w:val="4F427534"/>
    <w:rsid w:val="4F4C5E58"/>
    <w:rsid w:val="4F5159D2"/>
    <w:rsid w:val="4F5221EE"/>
    <w:rsid w:val="4F6208C5"/>
    <w:rsid w:val="4F716300"/>
    <w:rsid w:val="4F754FB7"/>
    <w:rsid w:val="4F842468"/>
    <w:rsid w:val="4FA34391"/>
    <w:rsid w:val="4FAE7C1B"/>
    <w:rsid w:val="4FB406A9"/>
    <w:rsid w:val="4FB91F51"/>
    <w:rsid w:val="4FBB1554"/>
    <w:rsid w:val="4FBC49E5"/>
    <w:rsid w:val="4FC33562"/>
    <w:rsid w:val="4FE406AE"/>
    <w:rsid w:val="4FE962FD"/>
    <w:rsid w:val="500D367E"/>
    <w:rsid w:val="500D7F0C"/>
    <w:rsid w:val="501147B1"/>
    <w:rsid w:val="50250FE7"/>
    <w:rsid w:val="502C64BD"/>
    <w:rsid w:val="50333403"/>
    <w:rsid w:val="503713B8"/>
    <w:rsid w:val="503C3848"/>
    <w:rsid w:val="504B3B18"/>
    <w:rsid w:val="505B3FD2"/>
    <w:rsid w:val="50650671"/>
    <w:rsid w:val="507D0400"/>
    <w:rsid w:val="508822A1"/>
    <w:rsid w:val="508C33FA"/>
    <w:rsid w:val="50926D0A"/>
    <w:rsid w:val="509D2B8A"/>
    <w:rsid w:val="509F1648"/>
    <w:rsid w:val="50BF4A0E"/>
    <w:rsid w:val="50CB4B41"/>
    <w:rsid w:val="50D3169E"/>
    <w:rsid w:val="50E21352"/>
    <w:rsid w:val="50E51F7D"/>
    <w:rsid w:val="50E61836"/>
    <w:rsid w:val="50ED5820"/>
    <w:rsid w:val="50EF12D9"/>
    <w:rsid w:val="50F67E0A"/>
    <w:rsid w:val="50FA698F"/>
    <w:rsid w:val="51126D41"/>
    <w:rsid w:val="51164145"/>
    <w:rsid w:val="51166187"/>
    <w:rsid w:val="51175185"/>
    <w:rsid w:val="511C1BDD"/>
    <w:rsid w:val="51220EAA"/>
    <w:rsid w:val="51226651"/>
    <w:rsid w:val="513207FB"/>
    <w:rsid w:val="513C4AA4"/>
    <w:rsid w:val="51440CD3"/>
    <w:rsid w:val="514A7A51"/>
    <w:rsid w:val="515C2C8A"/>
    <w:rsid w:val="51633FB6"/>
    <w:rsid w:val="517F1649"/>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643B9"/>
    <w:rsid w:val="525D078C"/>
    <w:rsid w:val="527B5434"/>
    <w:rsid w:val="527B7C38"/>
    <w:rsid w:val="527C704D"/>
    <w:rsid w:val="527F40A2"/>
    <w:rsid w:val="527F7A75"/>
    <w:rsid w:val="528D12DE"/>
    <w:rsid w:val="52984148"/>
    <w:rsid w:val="529A6BC2"/>
    <w:rsid w:val="52A323C6"/>
    <w:rsid w:val="52A34118"/>
    <w:rsid w:val="52B5271D"/>
    <w:rsid w:val="52BC4475"/>
    <w:rsid w:val="52C4742A"/>
    <w:rsid w:val="52CB6A0C"/>
    <w:rsid w:val="52CC3B2F"/>
    <w:rsid w:val="52D1270D"/>
    <w:rsid w:val="52D56EF9"/>
    <w:rsid w:val="52E04598"/>
    <w:rsid w:val="52E14053"/>
    <w:rsid w:val="52E26656"/>
    <w:rsid w:val="52E65ED0"/>
    <w:rsid w:val="52ED5D9B"/>
    <w:rsid w:val="53143FB6"/>
    <w:rsid w:val="532F5AE7"/>
    <w:rsid w:val="53373442"/>
    <w:rsid w:val="53396730"/>
    <w:rsid w:val="533A0742"/>
    <w:rsid w:val="53480975"/>
    <w:rsid w:val="535307E9"/>
    <w:rsid w:val="53577C86"/>
    <w:rsid w:val="535A55E8"/>
    <w:rsid w:val="538F7909"/>
    <w:rsid w:val="53991F10"/>
    <w:rsid w:val="539B4D76"/>
    <w:rsid w:val="53AD2A75"/>
    <w:rsid w:val="53B42795"/>
    <w:rsid w:val="53B57E08"/>
    <w:rsid w:val="53BA669E"/>
    <w:rsid w:val="53C60744"/>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B080F"/>
    <w:rsid w:val="545F5A44"/>
    <w:rsid w:val="546A2236"/>
    <w:rsid w:val="547F51C1"/>
    <w:rsid w:val="54824ABA"/>
    <w:rsid w:val="54876E58"/>
    <w:rsid w:val="549B7C08"/>
    <w:rsid w:val="54B6162F"/>
    <w:rsid w:val="54B6707D"/>
    <w:rsid w:val="54C143E1"/>
    <w:rsid w:val="54C453EC"/>
    <w:rsid w:val="54C72F28"/>
    <w:rsid w:val="54CD58CE"/>
    <w:rsid w:val="54CE5561"/>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9C5D1D"/>
    <w:rsid w:val="559E1695"/>
    <w:rsid w:val="55A22B2F"/>
    <w:rsid w:val="55A400DA"/>
    <w:rsid w:val="55B346CE"/>
    <w:rsid w:val="55BD4DD0"/>
    <w:rsid w:val="55C54769"/>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10E8D"/>
    <w:rsid w:val="56672BED"/>
    <w:rsid w:val="56715C1D"/>
    <w:rsid w:val="567328C2"/>
    <w:rsid w:val="56812935"/>
    <w:rsid w:val="56951E79"/>
    <w:rsid w:val="569D32F6"/>
    <w:rsid w:val="56AA251D"/>
    <w:rsid w:val="56BB0312"/>
    <w:rsid w:val="56C049CB"/>
    <w:rsid w:val="56C17F0E"/>
    <w:rsid w:val="56C71C30"/>
    <w:rsid w:val="56D16E15"/>
    <w:rsid w:val="56D830AD"/>
    <w:rsid w:val="56DF36EC"/>
    <w:rsid w:val="56E42040"/>
    <w:rsid w:val="56EA2DDA"/>
    <w:rsid w:val="56FA6B38"/>
    <w:rsid w:val="57030444"/>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74DB5"/>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30D03"/>
    <w:rsid w:val="57D73192"/>
    <w:rsid w:val="57DB69C0"/>
    <w:rsid w:val="57DC5433"/>
    <w:rsid w:val="57E44B5A"/>
    <w:rsid w:val="57E61F2E"/>
    <w:rsid w:val="57E71CE2"/>
    <w:rsid w:val="57EB20A6"/>
    <w:rsid w:val="57F24963"/>
    <w:rsid w:val="57F90CDB"/>
    <w:rsid w:val="57F961EB"/>
    <w:rsid w:val="57FB1E33"/>
    <w:rsid w:val="57FC7A6C"/>
    <w:rsid w:val="58047F28"/>
    <w:rsid w:val="58175B4C"/>
    <w:rsid w:val="581A203B"/>
    <w:rsid w:val="581A3D8C"/>
    <w:rsid w:val="581A3F68"/>
    <w:rsid w:val="58236B6C"/>
    <w:rsid w:val="582426D8"/>
    <w:rsid w:val="582E235F"/>
    <w:rsid w:val="583D12CA"/>
    <w:rsid w:val="583E7D6C"/>
    <w:rsid w:val="58584FFB"/>
    <w:rsid w:val="585E1240"/>
    <w:rsid w:val="58664173"/>
    <w:rsid w:val="586A6EDC"/>
    <w:rsid w:val="586E3B94"/>
    <w:rsid w:val="586F7788"/>
    <w:rsid w:val="587636BF"/>
    <w:rsid w:val="587920A2"/>
    <w:rsid w:val="587B7A66"/>
    <w:rsid w:val="58833D00"/>
    <w:rsid w:val="588B1348"/>
    <w:rsid w:val="58953C25"/>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12FF2"/>
    <w:rsid w:val="59422051"/>
    <w:rsid w:val="59451F95"/>
    <w:rsid w:val="594C29C8"/>
    <w:rsid w:val="59533C80"/>
    <w:rsid w:val="595E67F0"/>
    <w:rsid w:val="59664119"/>
    <w:rsid w:val="596A0D54"/>
    <w:rsid w:val="596A554C"/>
    <w:rsid w:val="596E3EED"/>
    <w:rsid w:val="597D2164"/>
    <w:rsid w:val="597D3678"/>
    <w:rsid w:val="597E2AD3"/>
    <w:rsid w:val="59833B88"/>
    <w:rsid w:val="598A7BC5"/>
    <w:rsid w:val="599A40F9"/>
    <w:rsid w:val="59A8380A"/>
    <w:rsid w:val="59A9650E"/>
    <w:rsid w:val="59AC64E5"/>
    <w:rsid w:val="59B4353E"/>
    <w:rsid w:val="59B4615A"/>
    <w:rsid w:val="59C71BEF"/>
    <w:rsid w:val="59E971F7"/>
    <w:rsid w:val="59F059EE"/>
    <w:rsid w:val="5A037C1F"/>
    <w:rsid w:val="5A072663"/>
    <w:rsid w:val="5A0743CB"/>
    <w:rsid w:val="5A1124F6"/>
    <w:rsid w:val="5A175740"/>
    <w:rsid w:val="5A1871CE"/>
    <w:rsid w:val="5A1E23AC"/>
    <w:rsid w:val="5A280CCC"/>
    <w:rsid w:val="5A293D41"/>
    <w:rsid w:val="5A2945C1"/>
    <w:rsid w:val="5A3235F1"/>
    <w:rsid w:val="5A39213E"/>
    <w:rsid w:val="5A4508FF"/>
    <w:rsid w:val="5A50792F"/>
    <w:rsid w:val="5A570C32"/>
    <w:rsid w:val="5A6C47DC"/>
    <w:rsid w:val="5A6E4D0E"/>
    <w:rsid w:val="5A7D0977"/>
    <w:rsid w:val="5A7E2388"/>
    <w:rsid w:val="5A7E5D8E"/>
    <w:rsid w:val="5A8C0098"/>
    <w:rsid w:val="5A9079A9"/>
    <w:rsid w:val="5A9319F0"/>
    <w:rsid w:val="5AA17E2C"/>
    <w:rsid w:val="5AB21B04"/>
    <w:rsid w:val="5AB80867"/>
    <w:rsid w:val="5ABB6744"/>
    <w:rsid w:val="5AD16704"/>
    <w:rsid w:val="5AD32C5D"/>
    <w:rsid w:val="5AD56DFE"/>
    <w:rsid w:val="5AD7507D"/>
    <w:rsid w:val="5AD9108A"/>
    <w:rsid w:val="5ADB22CE"/>
    <w:rsid w:val="5ADE7A4B"/>
    <w:rsid w:val="5AE1756A"/>
    <w:rsid w:val="5AE80E51"/>
    <w:rsid w:val="5AE856A5"/>
    <w:rsid w:val="5AED58BE"/>
    <w:rsid w:val="5AF4477A"/>
    <w:rsid w:val="5B051EE4"/>
    <w:rsid w:val="5B0F1387"/>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927F8F"/>
    <w:rsid w:val="5B965C6A"/>
    <w:rsid w:val="5BA25D96"/>
    <w:rsid w:val="5BB138BD"/>
    <w:rsid w:val="5BB8752B"/>
    <w:rsid w:val="5BC94FD1"/>
    <w:rsid w:val="5BCD5163"/>
    <w:rsid w:val="5BD652C7"/>
    <w:rsid w:val="5BDE0557"/>
    <w:rsid w:val="5BE10801"/>
    <w:rsid w:val="5BE42315"/>
    <w:rsid w:val="5BEB455E"/>
    <w:rsid w:val="5BF66909"/>
    <w:rsid w:val="5BFB4872"/>
    <w:rsid w:val="5BFC181F"/>
    <w:rsid w:val="5C0451D7"/>
    <w:rsid w:val="5C0D727A"/>
    <w:rsid w:val="5C0F58F1"/>
    <w:rsid w:val="5C201AFC"/>
    <w:rsid w:val="5C214B6F"/>
    <w:rsid w:val="5C2D1462"/>
    <w:rsid w:val="5C311C32"/>
    <w:rsid w:val="5C3E6F42"/>
    <w:rsid w:val="5C4168B9"/>
    <w:rsid w:val="5C436596"/>
    <w:rsid w:val="5C475304"/>
    <w:rsid w:val="5C47628B"/>
    <w:rsid w:val="5C4B7D32"/>
    <w:rsid w:val="5C521A54"/>
    <w:rsid w:val="5C535A83"/>
    <w:rsid w:val="5C5B1129"/>
    <w:rsid w:val="5C605AD1"/>
    <w:rsid w:val="5C6278CC"/>
    <w:rsid w:val="5C644B0E"/>
    <w:rsid w:val="5C670F04"/>
    <w:rsid w:val="5C8159E6"/>
    <w:rsid w:val="5C883262"/>
    <w:rsid w:val="5C8B7793"/>
    <w:rsid w:val="5C92259C"/>
    <w:rsid w:val="5CA4622B"/>
    <w:rsid w:val="5CB53E9F"/>
    <w:rsid w:val="5CBD0F55"/>
    <w:rsid w:val="5CC64F10"/>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653D52"/>
    <w:rsid w:val="5D763B7A"/>
    <w:rsid w:val="5D8B3A0F"/>
    <w:rsid w:val="5D8E251D"/>
    <w:rsid w:val="5D8E68E7"/>
    <w:rsid w:val="5D903B79"/>
    <w:rsid w:val="5DA33804"/>
    <w:rsid w:val="5DA72C64"/>
    <w:rsid w:val="5DC527BA"/>
    <w:rsid w:val="5DCA0897"/>
    <w:rsid w:val="5DD43B77"/>
    <w:rsid w:val="5DD67B66"/>
    <w:rsid w:val="5DD84F9C"/>
    <w:rsid w:val="5DDE0996"/>
    <w:rsid w:val="5DDE14F9"/>
    <w:rsid w:val="5DE73468"/>
    <w:rsid w:val="5DF418AA"/>
    <w:rsid w:val="5DFE45DB"/>
    <w:rsid w:val="5E033F3B"/>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A75124"/>
    <w:rsid w:val="5EC51B06"/>
    <w:rsid w:val="5ED54A9D"/>
    <w:rsid w:val="5ED563F1"/>
    <w:rsid w:val="5EDA171B"/>
    <w:rsid w:val="5EDC3082"/>
    <w:rsid w:val="5EE42984"/>
    <w:rsid w:val="5EE64E5A"/>
    <w:rsid w:val="5EEA0C00"/>
    <w:rsid w:val="5EEB5A79"/>
    <w:rsid w:val="5EEC0CBA"/>
    <w:rsid w:val="5EED2F98"/>
    <w:rsid w:val="5EFB011D"/>
    <w:rsid w:val="5EFE06C1"/>
    <w:rsid w:val="5F0F7B07"/>
    <w:rsid w:val="5F1B3EC4"/>
    <w:rsid w:val="5F24492D"/>
    <w:rsid w:val="5F261229"/>
    <w:rsid w:val="5F297A24"/>
    <w:rsid w:val="5F2F4653"/>
    <w:rsid w:val="5F3B5491"/>
    <w:rsid w:val="5F3D2283"/>
    <w:rsid w:val="5F417D03"/>
    <w:rsid w:val="5F4519AB"/>
    <w:rsid w:val="5F4C37A1"/>
    <w:rsid w:val="5F5A1778"/>
    <w:rsid w:val="5F6D6141"/>
    <w:rsid w:val="5F6E0CC7"/>
    <w:rsid w:val="5F7B6740"/>
    <w:rsid w:val="5F8D59A0"/>
    <w:rsid w:val="5F9B39A2"/>
    <w:rsid w:val="5F9E1F93"/>
    <w:rsid w:val="5FA11BDF"/>
    <w:rsid w:val="5FAB4387"/>
    <w:rsid w:val="5FB8148B"/>
    <w:rsid w:val="5FC07CC5"/>
    <w:rsid w:val="5FC918AB"/>
    <w:rsid w:val="5FCA1757"/>
    <w:rsid w:val="5FD14507"/>
    <w:rsid w:val="5FD80F85"/>
    <w:rsid w:val="5FD8350A"/>
    <w:rsid w:val="5FDA325C"/>
    <w:rsid w:val="5FE06E2A"/>
    <w:rsid w:val="5FF630CC"/>
    <w:rsid w:val="5FFF53AD"/>
    <w:rsid w:val="60046B33"/>
    <w:rsid w:val="60062366"/>
    <w:rsid w:val="600942C6"/>
    <w:rsid w:val="60172BAD"/>
    <w:rsid w:val="601850B4"/>
    <w:rsid w:val="601A696C"/>
    <w:rsid w:val="601D6CB8"/>
    <w:rsid w:val="6027759C"/>
    <w:rsid w:val="60333828"/>
    <w:rsid w:val="60365B2A"/>
    <w:rsid w:val="60377722"/>
    <w:rsid w:val="60472C5E"/>
    <w:rsid w:val="604933FE"/>
    <w:rsid w:val="605519CA"/>
    <w:rsid w:val="6068149F"/>
    <w:rsid w:val="607A4498"/>
    <w:rsid w:val="607B2999"/>
    <w:rsid w:val="60957528"/>
    <w:rsid w:val="60974B96"/>
    <w:rsid w:val="609835C4"/>
    <w:rsid w:val="60A86BE3"/>
    <w:rsid w:val="60AA7447"/>
    <w:rsid w:val="60AC1F0C"/>
    <w:rsid w:val="60AC4838"/>
    <w:rsid w:val="60B97EFC"/>
    <w:rsid w:val="60C40C98"/>
    <w:rsid w:val="60CF0581"/>
    <w:rsid w:val="60D574B9"/>
    <w:rsid w:val="60EB3E65"/>
    <w:rsid w:val="60F47F07"/>
    <w:rsid w:val="6105504F"/>
    <w:rsid w:val="610B1786"/>
    <w:rsid w:val="6111789E"/>
    <w:rsid w:val="611239F3"/>
    <w:rsid w:val="6118653D"/>
    <w:rsid w:val="611D68D8"/>
    <w:rsid w:val="612168DB"/>
    <w:rsid w:val="612429B5"/>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C529A"/>
    <w:rsid w:val="61B14579"/>
    <w:rsid w:val="61B21768"/>
    <w:rsid w:val="61B46919"/>
    <w:rsid w:val="61C429D9"/>
    <w:rsid w:val="61E14512"/>
    <w:rsid w:val="61E53179"/>
    <w:rsid w:val="61E536C2"/>
    <w:rsid w:val="61FE586F"/>
    <w:rsid w:val="62003054"/>
    <w:rsid w:val="62096A77"/>
    <w:rsid w:val="6215733A"/>
    <w:rsid w:val="621B15B2"/>
    <w:rsid w:val="621C606B"/>
    <w:rsid w:val="62233704"/>
    <w:rsid w:val="623B65F8"/>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8519E"/>
    <w:rsid w:val="62DE3403"/>
    <w:rsid w:val="62EF003C"/>
    <w:rsid w:val="62F62018"/>
    <w:rsid w:val="63012E3A"/>
    <w:rsid w:val="63095E8D"/>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2781F"/>
    <w:rsid w:val="63935DFC"/>
    <w:rsid w:val="63942377"/>
    <w:rsid w:val="63961CBF"/>
    <w:rsid w:val="6396332F"/>
    <w:rsid w:val="63963C93"/>
    <w:rsid w:val="63A80276"/>
    <w:rsid w:val="63B4320F"/>
    <w:rsid w:val="63B72684"/>
    <w:rsid w:val="63C744C0"/>
    <w:rsid w:val="63EC6A5A"/>
    <w:rsid w:val="63F74EE3"/>
    <w:rsid w:val="63F76CEB"/>
    <w:rsid w:val="63FA258C"/>
    <w:rsid w:val="63FC5356"/>
    <w:rsid w:val="640226D1"/>
    <w:rsid w:val="640D26B3"/>
    <w:rsid w:val="641B6258"/>
    <w:rsid w:val="641B720B"/>
    <w:rsid w:val="641C0EF6"/>
    <w:rsid w:val="64225B96"/>
    <w:rsid w:val="642750CB"/>
    <w:rsid w:val="64357A3B"/>
    <w:rsid w:val="643B0B30"/>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159E"/>
    <w:rsid w:val="64E7317F"/>
    <w:rsid w:val="64E97783"/>
    <w:rsid w:val="64FE69E1"/>
    <w:rsid w:val="650E0F61"/>
    <w:rsid w:val="6524326B"/>
    <w:rsid w:val="65264BA3"/>
    <w:rsid w:val="653126B5"/>
    <w:rsid w:val="653604C2"/>
    <w:rsid w:val="654B2A08"/>
    <w:rsid w:val="656205F8"/>
    <w:rsid w:val="656C0348"/>
    <w:rsid w:val="656D7599"/>
    <w:rsid w:val="6579209D"/>
    <w:rsid w:val="657D2128"/>
    <w:rsid w:val="657F3560"/>
    <w:rsid w:val="65845B41"/>
    <w:rsid w:val="658662D2"/>
    <w:rsid w:val="658733F3"/>
    <w:rsid w:val="6594132B"/>
    <w:rsid w:val="659521F8"/>
    <w:rsid w:val="659D08D4"/>
    <w:rsid w:val="659D582E"/>
    <w:rsid w:val="659F25D5"/>
    <w:rsid w:val="65A85F8B"/>
    <w:rsid w:val="65BB5469"/>
    <w:rsid w:val="65BF36EF"/>
    <w:rsid w:val="65BF464F"/>
    <w:rsid w:val="65C97CF4"/>
    <w:rsid w:val="65CE53C7"/>
    <w:rsid w:val="65CF4432"/>
    <w:rsid w:val="65D60915"/>
    <w:rsid w:val="65D82AAE"/>
    <w:rsid w:val="65DE193C"/>
    <w:rsid w:val="65F275A1"/>
    <w:rsid w:val="65F772FE"/>
    <w:rsid w:val="66004882"/>
    <w:rsid w:val="6606123D"/>
    <w:rsid w:val="66111073"/>
    <w:rsid w:val="6611294C"/>
    <w:rsid w:val="661205F8"/>
    <w:rsid w:val="66205BC3"/>
    <w:rsid w:val="662A722E"/>
    <w:rsid w:val="6633445E"/>
    <w:rsid w:val="663803D1"/>
    <w:rsid w:val="666F6868"/>
    <w:rsid w:val="667073F1"/>
    <w:rsid w:val="66804C78"/>
    <w:rsid w:val="66835A99"/>
    <w:rsid w:val="668A0328"/>
    <w:rsid w:val="66A2236E"/>
    <w:rsid w:val="66AC108A"/>
    <w:rsid w:val="66B13CC2"/>
    <w:rsid w:val="66B51546"/>
    <w:rsid w:val="66B9501F"/>
    <w:rsid w:val="66BF2B4F"/>
    <w:rsid w:val="66C1124A"/>
    <w:rsid w:val="66C35982"/>
    <w:rsid w:val="66C86893"/>
    <w:rsid w:val="66D070A1"/>
    <w:rsid w:val="66DE29BD"/>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646B9E"/>
    <w:rsid w:val="67702482"/>
    <w:rsid w:val="67751517"/>
    <w:rsid w:val="67A252F5"/>
    <w:rsid w:val="67A85D4B"/>
    <w:rsid w:val="67AB4A0A"/>
    <w:rsid w:val="67C564CB"/>
    <w:rsid w:val="67C811A0"/>
    <w:rsid w:val="67D201F5"/>
    <w:rsid w:val="67EB0BB2"/>
    <w:rsid w:val="67EB7108"/>
    <w:rsid w:val="67F477BC"/>
    <w:rsid w:val="67F57E81"/>
    <w:rsid w:val="67F72956"/>
    <w:rsid w:val="67FA7429"/>
    <w:rsid w:val="67FC601C"/>
    <w:rsid w:val="67FF52DF"/>
    <w:rsid w:val="68063ED2"/>
    <w:rsid w:val="68066961"/>
    <w:rsid w:val="680737CB"/>
    <w:rsid w:val="6812237D"/>
    <w:rsid w:val="6818600B"/>
    <w:rsid w:val="681E0900"/>
    <w:rsid w:val="68251A94"/>
    <w:rsid w:val="68294618"/>
    <w:rsid w:val="682F1D34"/>
    <w:rsid w:val="68301377"/>
    <w:rsid w:val="683D19AD"/>
    <w:rsid w:val="6843479E"/>
    <w:rsid w:val="684544AB"/>
    <w:rsid w:val="684C25A3"/>
    <w:rsid w:val="68575A96"/>
    <w:rsid w:val="68583DC2"/>
    <w:rsid w:val="686B56CA"/>
    <w:rsid w:val="686E7AC8"/>
    <w:rsid w:val="68736F94"/>
    <w:rsid w:val="68756AD1"/>
    <w:rsid w:val="6883195B"/>
    <w:rsid w:val="688568D4"/>
    <w:rsid w:val="688C741F"/>
    <w:rsid w:val="6899184A"/>
    <w:rsid w:val="689C1C60"/>
    <w:rsid w:val="68A30F03"/>
    <w:rsid w:val="68A32AFE"/>
    <w:rsid w:val="68AF7D8A"/>
    <w:rsid w:val="68CA007B"/>
    <w:rsid w:val="68D422CE"/>
    <w:rsid w:val="68D431E2"/>
    <w:rsid w:val="68D67241"/>
    <w:rsid w:val="68EE092C"/>
    <w:rsid w:val="68F55543"/>
    <w:rsid w:val="68FB4639"/>
    <w:rsid w:val="690B38B0"/>
    <w:rsid w:val="691306FC"/>
    <w:rsid w:val="69267F20"/>
    <w:rsid w:val="69316B29"/>
    <w:rsid w:val="6935542E"/>
    <w:rsid w:val="6938013D"/>
    <w:rsid w:val="69425FD2"/>
    <w:rsid w:val="69435420"/>
    <w:rsid w:val="694808DB"/>
    <w:rsid w:val="694A0F97"/>
    <w:rsid w:val="69563DA7"/>
    <w:rsid w:val="69585FCE"/>
    <w:rsid w:val="69596844"/>
    <w:rsid w:val="695D3585"/>
    <w:rsid w:val="695F0BB2"/>
    <w:rsid w:val="695F2648"/>
    <w:rsid w:val="696B6F71"/>
    <w:rsid w:val="696E73C1"/>
    <w:rsid w:val="6988701F"/>
    <w:rsid w:val="698B616C"/>
    <w:rsid w:val="699A00D1"/>
    <w:rsid w:val="699F1B74"/>
    <w:rsid w:val="69AF3A38"/>
    <w:rsid w:val="69B13745"/>
    <w:rsid w:val="69DD5D27"/>
    <w:rsid w:val="69E97B03"/>
    <w:rsid w:val="69F7493E"/>
    <w:rsid w:val="69FC16A7"/>
    <w:rsid w:val="69FD7D2D"/>
    <w:rsid w:val="6A0777C9"/>
    <w:rsid w:val="6A0D33BC"/>
    <w:rsid w:val="6A1746C1"/>
    <w:rsid w:val="6A1B406C"/>
    <w:rsid w:val="6A1E7BB9"/>
    <w:rsid w:val="6A25309E"/>
    <w:rsid w:val="6A3142FB"/>
    <w:rsid w:val="6A401CD1"/>
    <w:rsid w:val="6A470F67"/>
    <w:rsid w:val="6A4A75DF"/>
    <w:rsid w:val="6A6A064F"/>
    <w:rsid w:val="6A6C3CE4"/>
    <w:rsid w:val="6A875E1A"/>
    <w:rsid w:val="6A90144D"/>
    <w:rsid w:val="6A903600"/>
    <w:rsid w:val="6A9151E2"/>
    <w:rsid w:val="6A915F11"/>
    <w:rsid w:val="6A9820C4"/>
    <w:rsid w:val="6AB055BC"/>
    <w:rsid w:val="6AB425BC"/>
    <w:rsid w:val="6ACA6CD8"/>
    <w:rsid w:val="6ACE28CA"/>
    <w:rsid w:val="6AD205B3"/>
    <w:rsid w:val="6ADB6A37"/>
    <w:rsid w:val="6AE94785"/>
    <w:rsid w:val="6AED7592"/>
    <w:rsid w:val="6AFC5A6B"/>
    <w:rsid w:val="6AFD465C"/>
    <w:rsid w:val="6B06050C"/>
    <w:rsid w:val="6B092AF8"/>
    <w:rsid w:val="6B127076"/>
    <w:rsid w:val="6B166041"/>
    <w:rsid w:val="6B27525F"/>
    <w:rsid w:val="6B2E400B"/>
    <w:rsid w:val="6B406D42"/>
    <w:rsid w:val="6B4D2360"/>
    <w:rsid w:val="6B545E29"/>
    <w:rsid w:val="6B6D62C4"/>
    <w:rsid w:val="6B734D47"/>
    <w:rsid w:val="6B886C4A"/>
    <w:rsid w:val="6B900358"/>
    <w:rsid w:val="6B9E1725"/>
    <w:rsid w:val="6BAF026F"/>
    <w:rsid w:val="6BBB4F78"/>
    <w:rsid w:val="6BBD616B"/>
    <w:rsid w:val="6BC34550"/>
    <w:rsid w:val="6BCB1C32"/>
    <w:rsid w:val="6BD7212B"/>
    <w:rsid w:val="6BE23860"/>
    <w:rsid w:val="6BE4444B"/>
    <w:rsid w:val="6BEC1333"/>
    <w:rsid w:val="6BF03EA8"/>
    <w:rsid w:val="6BF24C18"/>
    <w:rsid w:val="6BFD4D96"/>
    <w:rsid w:val="6C036B24"/>
    <w:rsid w:val="6C065715"/>
    <w:rsid w:val="6C1E4BCB"/>
    <w:rsid w:val="6C2D30AD"/>
    <w:rsid w:val="6C350C87"/>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7376B"/>
    <w:rsid w:val="6CF57B66"/>
    <w:rsid w:val="6D050D03"/>
    <w:rsid w:val="6D095B72"/>
    <w:rsid w:val="6D136BA5"/>
    <w:rsid w:val="6D190017"/>
    <w:rsid w:val="6D194E62"/>
    <w:rsid w:val="6D1A3A50"/>
    <w:rsid w:val="6D1C36F1"/>
    <w:rsid w:val="6D1C74EC"/>
    <w:rsid w:val="6D1D329C"/>
    <w:rsid w:val="6D26369F"/>
    <w:rsid w:val="6D267080"/>
    <w:rsid w:val="6D273FB4"/>
    <w:rsid w:val="6D2A5320"/>
    <w:rsid w:val="6D3323A2"/>
    <w:rsid w:val="6D377B42"/>
    <w:rsid w:val="6D4126BE"/>
    <w:rsid w:val="6D4127AA"/>
    <w:rsid w:val="6D44618D"/>
    <w:rsid w:val="6D492FD3"/>
    <w:rsid w:val="6D4E7B63"/>
    <w:rsid w:val="6D500949"/>
    <w:rsid w:val="6D52436D"/>
    <w:rsid w:val="6D5F393D"/>
    <w:rsid w:val="6D6A4B69"/>
    <w:rsid w:val="6D7228DE"/>
    <w:rsid w:val="6D7423F9"/>
    <w:rsid w:val="6D772FAD"/>
    <w:rsid w:val="6D8A2E44"/>
    <w:rsid w:val="6D8A66A9"/>
    <w:rsid w:val="6D8C228E"/>
    <w:rsid w:val="6D976B0A"/>
    <w:rsid w:val="6D9A49CF"/>
    <w:rsid w:val="6DB32124"/>
    <w:rsid w:val="6DB37E64"/>
    <w:rsid w:val="6DCF422B"/>
    <w:rsid w:val="6DDE58FB"/>
    <w:rsid w:val="6DE05A08"/>
    <w:rsid w:val="6DE5393A"/>
    <w:rsid w:val="6DE5464B"/>
    <w:rsid w:val="6DEB3732"/>
    <w:rsid w:val="6DF34DD6"/>
    <w:rsid w:val="6DF47323"/>
    <w:rsid w:val="6DF97C97"/>
    <w:rsid w:val="6DFC7D03"/>
    <w:rsid w:val="6E081A4E"/>
    <w:rsid w:val="6E093B07"/>
    <w:rsid w:val="6E1E24D1"/>
    <w:rsid w:val="6E276C62"/>
    <w:rsid w:val="6E334ED9"/>
    <w:rsid w:val="6E3A267C"/>
    <w:rsid w:val="6E3A3188"/>
    <w:rsid w:val="6E4708D5"/>
    <w:rsid w:val="6E4A67E7"/>
    <w:rsid w:val="6E574FC0"/>
    <w:rsid w:val="6E5B1BD3"/>
    <w:rsid w:val="6E5D5628"/>
    <w:rsid w:val="6E642266"/>
    <w:rsid w:val="6E645875"/>
    <w:rsid w:val="6E6571FD"/>
    <w:rsid w:val="6E781B74"/>
    <w:rsid w:val="6E8319E7"/>
    <w:rsid w:val="6E8C7B9D"/>
    <w:rsid w:val="6E902495"/>
    <w:rsid w:val="6E965473"/>
    <w:rsid w:val="6E9F40BA"/>
    <w:rsid w:val="6EAB1606"/>
    <w:rsid w:val="6EBD2698"/>
    <w:rsid w:val="6EC93133"/>
    <w:rsid w:val="6ED63174"/>
    <w:rsid w:val="6ED961D2"/>
    <w:rsid w:val="6EEC68D1"/>
    <w:rsid w:val="6EEF5060"/>
    <w:rsid w:val="6EF27AC6"/>
    <w:rsid w:val="6EF63EEB"/>
    <w:rsid w:val="6EFE0CD8"/>
    <w:rsid w:val="6F0112AF"/>
    <w:rsid w:val="6F0E2A57"/>
    <w:rsid w:val="6F122719"/>
    <w:rsid w:val="6F2340A5"/>
    <w:rsid w:val="6F274652"/>
    <w:rsid w:val="6F29410A"/>
    <w:rsid w:val="6F373B55"/>
    <w:rsid w:val="6F377F3F"/>
    <w:rsid w:val="6F486FEA"/>
    <w:rsid w:val="6F4B5521"/>
    <w:rsid w:val="6F4C4291"/>
    <w:rsid w:val="6F5075D5"/>
    <w:rsid w:val="6F51078D"/>
    <w:rsid w:val="6F5B0337"/>
    <w:rsid w:val="6F5C13B6"/>
    <w:rsid w:val="6F5D5254"/>
    <w:rsid w:val="6F5E7DD9"/>
    <w:rsid w:val="6F5F33A0"/>
    <w:rsid w:val="6F6844F9"/>
    <w:rsid w:val="6F685EBD"/>
    <w:rsid w:val="6F6E698E"/>
    <w:rsid w:val="6F727F3B"/>
    <w:rsid w:val="6F733B57"/>
    <w:rsid w:val="6F8D7AD1"/>
    <w:rsid w:val="6F902AAB"/>
    <w:rsid w:val="6FA241D1"/>
    <w:rsid w:val="6FA65686"/>
    <w:rsid w:val="6FAD5F56"/>
    <w:rsid w:val="6FB16D54"/>
    <w:rsid w:val="6FB4076C"/>
    <w:rsid w:val="6FB65F30"/>
    <w:rsid w:val="6FC470C5"/>
    <w:rsid w:val="6FDC6729"/>
    <w:rsid w:val="6FEC4FEB"/>
    <w:rsid w:val="6FF056E3"/>
    <w:rsid w:val="6FFD73A8"/>
    <w:rsid w:val="7001635B"/>
    <w:rsid w:val="700326EB"/>
    <w:rsid w:val="70041FFF"/>
    <w:rsid w:val="70066AE5"/>
    <w:rsid w:val="70095FAB"/>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A1FDF"/>
    <w:rsid w:val="71993EBB"/>
    <w:rsid w:val="719B1C27"/>
    <w:rsid w:val="71A170CA"/>
    <w:rsid w:val="71B93DDE"/>
    <w:rsid w:val="71BE2247"/>
    <w:rsid w:val="71CF5569"/>
    <w:rsid w:val="71DE1A32"/>
    <w:rsid w:val="71E33E0C"/>
    <w:rsid w:val="71E81819"/>
    <w:rsid w:val="71FE6688"/>
    <w:rsid w:val="720318E2"/>
    <w:rsid w:val="72042F39"/>
    <w:rsid w:val="72051032"/>
    <w:rsid w:val="720A1B05"/>
    <w:rsid w:val="72131022"/>
    <w:rsid w:val="72222E40"/>
    <w:rsid w:val="722627FA"/>
    <w:rsid w:val="72360968"/>
    <w:rsid w:val="723A6CF9"/>
    <w:rsid w:val="724F7525"/>
    <w:rsid w:val="725345FA"/>
    <w:rsid w:val="725970F1"/>
    <w:rsid w:val="72657330"/>
    <w:rsid w:val="72765B15"/>
    <w:rsid w:val="727B660B"/>
    <w:rsid w:val="7284174A"/>
    <w:rsid w:val="72875815"/>
    <w:rsid w:val="728B4A66"/>
    <w:rsid w:val="728F3779"/>
    <w:rsid w:val="728F6CB3"/>
    <w:rsid w:val="729535B2"/>
    <w:rsid w:val="72A07BC7"/>
    <w:rsid w:val="72A91A97"/>
    <w:rsid w:val="72B04364"/>
    <w:rsid w:val="72BD4779"/>
    <w:rsid w:val="72BE5777"/>
    <w:rsid w:val="72CD2D33"/>
    <w:rsid w:val="72CD733B"/>
    <w:rsid w:val="72DC0269"/>
    <w:rsid w:val="72DE1C54"/>
    <w:rsid w:val="72E4198C"/>
    <w:rsid w:val="72E6728A"/>
    <w:rsid w:val="73051BB4"/>
    <w:rsid w:val="73074504"/>
    <w:rsid w:val="7308080B"/>
    <w:rsid w:val="731C403F"/>
    <w:rsid w:val="73244873"/>
    <w:rsid w:val="733007CA"/>
    <w:rsid w:val="733F391B"/>
    <w:rsid w:val="734C7168"/>
    <w:rsid w:val="735105E6"/>
    <w:rsid w:val="735A47A9"/>
    <w:rsid w:val="735D02F7"/>
    <w:rsid w:val="735F0E89"/>
    <w:rsid w:val="736675F5"/>
    <w:rsid w:val="738A6936"/>
    <w:rsid w:val="738B708D"/>
    <w:rsid w:val="738D079A"/>
    <w:rsid w:val="73914BDB"/>
    <w:rsid w:val="73A86982"/>
    <w:rsid w:val="73AB4750"/>
    <w:rsid w:val="73AD1433"/>
    <w:rsid w:val="73B217F2"/>
    <w:rsid w:val="73BB5EBB"/>
    <w:rsid w:val="73C52D39"/>
    <w:rsid w:val="73C969E3"/>
    <w:rsid w:val="73D1323C"/>
    <w:rsid w:val="73FB6F5E"/>
    <w:rsid w:val="7401537D"/>
    <w:rsid w:val="740631E0"/>
    <w:rsid w:val="74117258"/>
    <w:rsid w:val="742B3A7C"/>
    <w:rsid w:val="742D2AF5"/>
    <w:rsid w:val="742D5061"/>
    <w:rsid w:val="743E6EF5"/>
    <w:rsid w:val="744F255D"/>
    <w:rsid w:val="74587162"/>
    <w:rsid w:val="746151BA"/>
    <w:rsid w:val="746642A6"/>
    <w:rsid w:val="7475695D"/>
    <w:rsid w:val="74777D45"/>
    <w:rsid w:val="74924486"/>
    <w:rsid w:val="749D4786"/>
    <w:rsid w:val="74A37E99"/>
    <w:rsid w:val="74A95777"/>
    <w:rsid w:val="74AD6E7F"/>
    <w:rsid w:val="74B0002C"/>
    <w:rsid w:val="74BA4967"/>
    <w:rsid w:val="74BD2570"/>
    <w:rsid w:val="74C133A3"/>
    <w:rsid w:val="74C3111D"/>
    <w:rsid w:val="74D3350D"/>
    <w:rsid w:val="74DD37B7"/>
    <w:rsid w:val="74E93D03"/>
    <w:rsid w:val="74FD5ADF"/>
    <w:rsid w:val="74FF75E2"/>
    <w:rsid w:val="75122029"/>
    <w:rsid w:val="752E41A3"/>
    <w:rsid w:val="75326E31"/>
    <w:rsid w:val="75340557"/>
    <w:rsid w:val="753A5383"/>
    <w:rsid w:val="75442725"/>
    <w:rsid w:val="75463553"/>
    <w:rsid w:val="75487AB0"/>
    <w:rsid w:val="75493DE3"/>
    <w:rsid w:val="754A0C7F"/>
    <w:rsid w:val="754D20E6"/>
    <w:rsid w:val="755469CB"/>
    <w:rsid w:val="755C678B"/>
    <w:rsid w:val="755D3BD6"/>
    <w:rsid w:val="75633872"/>
    <w:rsid w:val="75683CBC"/>
    <w:rsid w:val="756B075A"/>
    <w:rsid w:val="756C7594"/>
    <w:rsid w:val="75724274"/>
    <w:rsid w:val="757423EF"/>
    <w:rsid w:val="757444CC"/>
    <w:rsid w:val="757E486A"/>
    <w:rsid w:val="758664C6"/>
    <w:rsid w:val="75882250"/>
    <w:rsid w:val="758C109D"/>
    <w:rsid w:val="759B2058"/>
    <w:rsid w:val="759E38A0"/>
    <w:rsid w:val="75A732F7"/>
    <w:rsid w:val="75B23627"/>
    <w:rsid w:val="75C74676"/>
    <w:rsid w:val="75CD580E"/>
    <w:rsid w:val="75D0122C"/>
    <w:rsid w:val="75D25A7D"/>
    <w:rsid w:val="75D36C0E"/>
    <w:rsid w:val="75D77219"/>
    <w:rsid w:val="75DD401A"/>
    <w:rsid w:val="75E32E77"/>
    <w:rsid w:val="75E414BB"/>
    <w:rsid w:val="75F7653E"/>
    <w:rsid w:val="75FF3148"/>
    <w:rsid w:val="7606483F"/>
    <w:rsid w:val="7616575E"/>
    <w:rsid w:val="761B5979"/>
    <w:rsid w:val="761C455D"/>
    <w:rsid w:val="761C4C86"/>
    <w:rsid w:val="761F3B2D"/>
    <w:rsid w:val="763C748A"/>
    <w:rsid w:val="763D4204"/>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34BB2"/>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67FE5"/>
    <w:rsid w:val="775B015F"/>
    <w:rsid w:val="775F1652"/>
    <w:rsid w:val="77604542"/>
    <w:rsid w:val="77650F57"/>
    <w:rsid w:val="777031E1"/>
    <w:rsid w:val="77777430"/>
    <w:rsid w:val="77912C46"/>
    <w:rsid w:val="7794056C"/>
    <w:rsid w:val="779454DC"/>
    <w:rsid w:val="77A66C5C"/>
    <w:rsid w:val="77AF5C04"/>
    <w:rsid w:val="77B1190C"/>
    <w:rsid w:val="77B82632"/>
    <w:rsid w:val="77BA3E06"/>
    <w:rsid w:val="77CF62F9"/>
    <w:rsid w:val="77D639A0"/>
    <w:rsid w:val="77DB364F"/>
    <w:rsid w:val="77E37959"/>
    <w:rsid w:val="77E453CF"/>
    <w:rsid w:val="77E64694"/>
    <w:rsid w:val="77EB1E41"/>
    <w:rsid w:val="77FE4B41"/>
    <w:rsid w:val="78080B31"/>
    <w:rsid w:val="780D0CBB"/>
    <w:rsid w:val="780D3822"/>
    <w:rsid w:val="780F3798"/>
    <w:rsid w:val="78143DA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62116"/>
    <w:rsid w:val="78794580"/>
    <w:rsid w:val="787B529A"/>
    <w:rsid w:val="78806F47"/>
    <w:rsid w:val="78961547"/>
    <w:rsid w:val="789A03DE"/>
    <w:rsid w:val="789E7517"/>
    <w:rsid w:val="78A15351"/>
    <w:rsid w:val="78A23BB4"/>
    <w:rsid w:val="78A241AA"/>
    <w:rsid w:val="78AB359D"/>
    <w:rsid w:val="78AB3BCC"/>
    <w:rsid w:val="78B33B6B"/>
    <w:rsid w:val="78B36C1A"/>
    <w:rsid w:val="78C014E2"/>
    <w:rsid w:val="78C246F6"/>
    <w:rsid w:val="78DA280E"/>
    <w:rsid w:val="78DB081A"/>
    <w:rsid w:val="78E74FBE"/>
    <w:rsid w:val="78EB3033"/>
    <w:rsid w:val="78F46F24"/>
    <w:rsid w:val="78FA776E"/>
    <w:rsid w:val="78FE6FC7"/>
    <w:rsid w:val="790032F2"/>
    <w:rsid w:val="791B6744"/>
    <w:rsid w:val="792310A5"/>
    <w:rsid w:val="792B5897"/>
    <w:rsid w:val="79377FC1"/>
    <w:rsid w:val="793B77E2"/>
    <w:rsid w:val="796E1510"/>
    <w:rsid w:val="797A6546"/>
    <w:rsid w:val="797A663B"/>
    <w:rsid w:val="79813DE5"/>
    <w:rsid w:val="79815E4F"/>
    <w:rsid w:val="79860AF3"/>
    <w:rsid w:val="798D020D"/>
    <w:rsid w:val="79A04D16"/>
    <w:rsid w:val="79A476CC"/>
    <w:rsid w:val="79A55314"/>
    <w:rsid w:val="79A65618"/>
    <w:rsid w:val="79B235D4"/>
    <w:rsid w:val="79B318F6"/>
    <w:rsid w:val="79B7244A"/>
    <w:rsid w:val="79BF6416"/>
    <w:rsid w:val="79C406B4"/>
    <w:rsid w:val="79CD00EF"/>
    <w:rsid w:val="79D47823"/>
    <w:rsid w:val="79DC64AE"/>
    <w:rsid w:val="79E31D84"/>
    <w:rsid w:val="79EB3BBB"/>
    <w:rsid w:val="79ED4F3B"/>
    <w:rsid w:val="79F254B8"/>
    <w:rsid w:val="79F63482"/>
    <w:rsid w:val="79FB06B4"/>
    <w:rsid w:val="7A0E6570"/>
    <w:rsid w:val="7A177622"/>
    <w:rsid w:val="7A196797"/>
    <w:rsid w:val="7A2F7460"/>
    <w:rsid w:val="7A515283"/>
    <w:rsid w:val="7A525FF5"/>
    <w:rsid w:val="7A575A62"/>
    <w:rsid w:val="7A63069B"/>
    <w:rsid w:val="7A776110"/>
    <w:rsid w:val="7A7A69BE"/>
    <w:rsid w:val="7A7C496B"/>
    <w:rsid w:val="7A8277F8"/>
    <w:rsid w:val="7A912991"/>
    <w:rsid w:val="7A922935"/>
    <w:rsid w:val="7A984FB3"/>
    <w:rsid w:val="7AA0094A"/>
    <w:rsid w:val="7AA24145"/>
    <w:rsid w:val="7AA65A2D"/>
    <w:rsid w:val="7AAC3909"/>
    <w:rsid w:val="7AC942BC"/>
    <w:rsid w:val="7ADB313C"/>
    <w:rsid w:val="7ADB777D"/>
    <w:rsid w:val="7ADD7F68"/>
    <w:rsid w:val="7AE13E91"/>
    <w:rsid w:val="7AE37042"/>
    <w:rsid w:val="7AE56A0D"/>
    <w:rsid w:val="7AE653D7"/>
    <w:rsid w:val="7AE75176"/>
    <w:rsid w:val="7AEC1BD1"/>
    <w:rsid w:val="7AF47F5E"/>
    <w:rsid w:val="7AF55FCB"/>
    <w:rsid w:val="7B085FD9"/>
    <w:rsid w:val="7B1009D5"/>
    <w:rsid w:val="7B100FDB"/>
    <w:rsid w:val="7B11408F"/>
    <w:rsid w:val="7B1A1FE1"/>
    <w:rsid w:val="7B1B116B"/>
    <w:rsid w:val="7B226B86"/>
    <w:rsid w:val="7B2B7C1A"/>
    <w:rsid w:val="7B377D9A"/>
    <w:rsid w:val="7B3D4110"/>
    <w:rsid w:val="7B3F2099"/>
    <w:rsid w:val="7B5D0D03"/>
    <w:rsid w:val="7B674D50"/>
    <w:rsid w:val="7B760E02"/>
    <w:rsid w:val="7B8624CA"/>
    <w:rsid w:val="7B87034D"/>
    <w:rsid w:val="7B8F2BC5"/>
    <w:rsid w:val="7B976B23"/>
    <w:rsid w:val="7B9B7528"/>
    <w:rsid w:val="7B9D6F76"/>
    <w:rsid w:val="7BB65581"/>
    <w:rsid w:val="7BC23A52"/>
    <w:rsid w:val="7BC4339B"/>
    <w:rsid w:val="7BC655F9"/>
    <w:rsid w:val="7BCD2022"/>
    <w:rsid w:val="7BD62093"/>
    <w:rsid w:val="7BEA7117"/>
    <w:rsid w:val="7BEC73B0"/>
    <w:rsid w:val="7BF4208C"/>
    <w:rsid w:val="7BFF2143"/>
    <w:rsid w:val="7C0131DE"/>
    <w:rsid w:val="7C02268D"/>
    <w:rsid w:val="7C024365"/>
    <w:rsid w:val="7C034538"/>
    <w:rsid w:val="7C043144"/>
    <w:rsid w:val="7C0F1AF6"/>
    <w:rsid w:val="7C135B3C"/>
    <w:rsid w:val="7C185EF6"/>
    <w:rsid w:val="7C1A3EB4"/>
    <w:rsid w:val="7C262A48"/>
    <w:rsid w:val="7C2B21AE"/>
    <w:rsid w:val="7C2C633D"/>
    <w:rsid w:val="7C376AE1"/>
    <w:rsid w:val="7C386ABB"/>
    <w:rsid w:val="7C3A1D9C"/>
    <w:rsid w:val="7C493766"/>
    <w:rsid w:val="7C4D1A07"/>
    <w:rsid w:val="7C5E4D11"/>
    <w:rsid w:val="7C795DEB"/>
    <w:rsid w:val="7C830902"/>
    <w:rsid w:val="7C890573"/>
    <w:rsid w:val="7C8E520D"/>
    <w:rsid w:val="7C907012"/>
    <w:rsid w:val="7C95706B"/>
    <w:rsid w:val="7C977820"/>
    <w:rsid w:val="7CA3531F"/>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184C7A"/>
    <w:rsid w:val="7D220722"/>
    <w:rsid w:val="7D225133"/>
    <w:rsid w:val="7D2E7742"/>
    <w:rsid w:val="7D364CB3"/>
    <w:rsid w:val="7D4C65FC"/>
    <w:rsid w:val="7D563EF0"/>
    <w:rsid w:val="7D5C68DA"/>
    <w:rsid w:val="7D672E8A"/>
    <w:rsid w:val="7D6C66EC"/>
    <w:rsid w:val="7D6D0348"/>
    <w:rsid w:val="7D752E66"/>
    <w:rsid w:val="7D7C37E4"/>
    <w:rsid w:val="7D7E00EC"/>
    <w:rsid w:val="7D80244D"/>
    <w:rsid w:val="7D806B0C"/>
    <w:rsid w:val="7D865719"/>
    <w:rsid w:val="7D89208B"/>
    <w:rsid w:val="7D8C0A5E"/>
    <w:rsid w:val="7D9201CD"/>
    <w:rsid w:val="7D99230E"/>
    <w:rsid w:val="7D9B0A0A"/>
    <w:rsid w:val="7DA05EE6"/>
    <w:rsid w:val="7DA82FF4"/>
    <w:rsid w:val="7DB75086"/>
    <w:rsid w:val="7DBB74C9"/>
    <w:rsid w:val="7DC1655C"/>
    <w:rsid w:val="7DC67E64"/>
    <w:rsid w:val="7DC848B9"/>
    <w:rsid w:val="7DCF11BA"/>
    <w:rsid w:val="7DD03918"/>
    <w:rsid w:val="7DD11998"/>
    <w:rsid w:val="7DD13292"/>
    <w:rsid w:val="7DD17A3E"/>
    <w:rsid w:val="7DE23C0A"/>
    <w:rsid w:val="7DE53278"/>
    <w:rsid w:val="7DEB598D"/>
    <w:rsid w:val="7DEE26C3"/>
    <w:rsid w:val="7DF32CAC"/>
    <w:rsid w:val="7DFC64AB"/>
    <w:rsid w:val="7E032826"/>
    <w:rsid w:val="7E107A96"/>
    <w:rsid w:val="7E262209"/>
    <w:rsid w:val="7E2C06E2"/>
    <w:rsid w:val="7E357C0F"/>
    <w:rsid w:val="7E3C38E3"/>
    <w:rsid w:val="7E3E60A1"/>
    <w:rsid w:val="7E4E65C0"/>
    <w:rsid w:val="7E5D4527"/>
    <w:rsid w:val="7E5F3CB9"/>
    <w:rsid w:val="7E8438FF"/>
    <w:rsid w:val="7E8A3F45"/>
    <w:rsid w:val="7E994FCE"/>
    <w:rsid w:val="7EA2316C"/>
    <w:rsid w:val="7EA76DDD"/>
    <w:rsid w:val="7EB168D4"/>
    <w:rsid w:val="7EC6626F"/>
    <w:rsid w:val="7ED02AE5"/>
    <w:rsid w:val="7EDA4DCE"/>
    <w:rsid w:val="7EE126D4"/>
    <w:rsid w:val="7EE96E48"/>
    <w:rsid w:val="7EEE3B4D"/>
    <w:rsid w:val="7EF56FED"/>
    <w:rsid w:val="7EFC5CC4"/>
    <w:rsid w:val="7F005B33"/>
    <w:rsid w:val="7F030420"/>
    <w:rsid w:val="7F125894"/>
    <w:rsid w:val="7F150547"/>
    <w:rsid w:val="7F1577B5"/>
    <w:rsid w:val="7F161FAE"/>
    <w:rsid w:val="7F256D4D"/>
    <w:rsid w:val="7F2733AF"/>
    <w:rsid w:val="7F273AA0"/>
    <w:rsid w:val="7F2E2834"/>
    <w:rsid w:val="7F346133"/>
    <w:rsid w:val="7F3A3F66"/>
    <w:rsid w:val="7F3E7557"/>
    <w:rsid w:val="7F512CC6"/>
    <w:rsid w:val="7F5246B1"/>
    <w:rsid w:val="7F591CCB"/>
    <w:rsid w:val="7F5A1B6F"/>
    <w:rsid w:val="7F5E2B03"/>
    <w:rsid w:val="7F5E2B0D"/>
    <w:rsid w:val="7F665113"/>
    <w:rsid w:val="7F6926E6"/>
    <w:rsid w:val="7F6F6BF5"/>
    <w:rsid w:val="7F705ECB"/>
    <w:rsid w:val="7F71571D"/>
    <w:rsid w:val="7F7341D0"/>
    <w:rsid w:val="7F77412A"/>
    <w:rsid w:val="7F7A017C"/>
    <w:rsid w:val="7F7B652B"/>
    <w:rsid w:val="7F854C6C"/>
    <w:rsid w:val="7F9003F6"/>
    <w:rsid w:val="7FA42EDE"/>
    <w:rsid w:val="7FA73284"/>
    <w:rsid w:val="7FB11B87"/>
    <w:rsid w:val="7FC15D80"/>
    <w:rsid w:val="7FC43FA4"/>
    <w:rsid w:val="7FCB221B"/>
    <w:rsid w:val="7FD313D8"/>
    <w:rsid w:val="7FD6017A"/>
    <w:rsid w:val="7FE71696"/>
    <w:rsid w:val="7FE7758B"/>
    <w:rsid w:val="7FEA414A"/>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5</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13:36:1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